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E72" w:rsidRDefault="00343E72" w:rsidP="00343E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E72" w:rsidRDefault="00216073" w:rsidP="00343E72">
      <w:pPr>
        <w:spacing w:before="71"/>
        <w:ind w:left="2679" w:right="628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B3716E6" wp14:editId="7B763D55">
                <wp:simplePos x="0" y="0"/>
                <wp:positionH relativeFrom="column">
                  <wp:posOffset>4464049</wp:posOffset>
                </wp:positionH>
                <wp:positionV relativeFrom="paragraph">
                  <wp:posOffset>6350</wp:posOffset>
                </wp:positionV>
                <wp:extent cx="1743075" cy="285750"/>
                <wp:effectExtent l="0" t="0" r="9525" b="1905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285750"/>
                          <a:chOff x="7653" y="8"/>
                          <a:chExt cx="2580" cy="450"/>
                        </a:xfrm>
                      </wpg:grpSpPr>
                      <wps:wsp>
                        <wps:cNvPr id="2" name="Rectángulo 2"/>
                        <wps:cNvSpPr>
                          <a:spLocks noChangeArrowheads="1"/>
                        </wps:cNvSpPr>
                        <wps:spPr bwMode="auto">
                          <a:xfrm>
                            <a:off x="7660" y="15"/>
                            <a:ext cx="256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ángulo 4"/>
                        <wps:cNvSpPr>
                          <a:spLocks noChangeArrowheads="1"/>
                        </wps:cNvSpPr>
                        <wps:spPr bwMode="auto">
                          <a:xfrm>
                            <a:off x="7660" y="15"/>
                            <a:ext cx="2565" cy="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BA3792" id="Grupo 3" o:spid="_x0000_s1026" style="position:absolute;margin-left:351.5pt;margin-top:.5pt;width:137.25pt;height:22.5pt;z-index:251659264;mso-width-relative:margin" coordorigin="7653,8" coordsize="25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">
                <v:rect id="Rectángulo 2" o:spid="_x0000_s1027" style="position:absolute;left:7660;top:15;width:256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rect id="Rectángulo 4" o:spid="_x0000_s1028" style="position:absolute;left:7660;top:15;width:256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/v:group>
            </w:pict>
          </mc:Fallback>
        </mc:AlternateContent>
      </w:r>
      <w:r w:rsidR="00343E72">
        <w:rPr>
          <w:b/>
          <w:color w:val="FF0000"/>
          <w:sz w:val="28"/>
          <w:szCs w:val="28"/>
        </w:rPr>
        <w:t>FOLIO</w:t>
      </w:r>
    </w:p>
    <w:p w:rsidR="00343E72" w:rsidRDefault="00343E72" w:rsidP="00343E72">
      <w:pPr>
        <w:spacing w:before="14"/>
        <w:ind w:left="1359" w:right="1377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343E72" w:rsidRDefault="00343E72" w:rsidP="00343E72">
      <w:pPr>
        <w:spacing w:before="14"/>
        <w:ind w:left="1359" w:right="1377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FORMATO PARA EL REGISTRO DE PROYECTOS (FRP2023)</w:t>
      </w:r>
    </w:p>
    <w:p w:rsidR="00343E72" w:rsidRDefault="00343E72" w:rsidP="00343E72">
      <w:pPr>
        <w:pStyle w:val="Ttulo1"/>
        <w:tabs>
          <w:tab w:val="left" w:pos="744"/>
        </w:tabs>
        <w:spacing w:before="190"/>
        <w:ind w:left="382" w:firstLine="0"/>
        <w:rPr>
          <w:color w:val="000000"/>
        </w:rPr>
      </w:pPr>
      <w:r>
        <w:rPr>
          <w:color w:val="000000"/>
        </w:rPr>
        <w:t xml:space="preserve"> Nombre del proyecto</w:t>
      </w:r>
    </w:p>
    <w:p w:rsidR="00343E72" w:rsidRDefault="00343E72" w:rsidP="00343E72">
      <w:pPr>
        <w:pStyle w:val="Ttulo1"/>
        <w:tabs>
          <w:tab w:val="left" w:pos="744"/>
        </w:tabs>
        <w:spacing w:before="190"/>
        <w:ind w:left="382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2EC573" wp14:editId="335995D5">
                <wp:simplePos x="0" y="0"/>
                <wp:positionH relativeFrom="column">
                  <wp:posOffset>339725</wp:posOffset>
                </wp:positionH>
                <wp:positionV relativeFrom="paragraph">
                  <wp:posOffset>130810</wp:posOffset>
                </wp:positionV>
                <wp:extent cx="6276975" cy="4191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E72" w:rsidRDefault="00343E72" w:rsidP="00343E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EC57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.75pt;margin-top:10.3pt;width:494.2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">
                <v:textbox>
                  <w:txbxContent>
                    <w:p w:rsidR="00343E72" w:rsidRDefault="00343E72" w:rsidP="00343E72"/>
                  </w:txbxContent>
                </v:textbox>
                <w10:wrap type="square"/>
              </v:shape>
            </w:pict>
          </mc:Fallback>
        </mc:AlternateContent>
      </w:r>
    </w:p>
    <w:p w:rsidR="00343E72" w:rsidRDefault="00343E72" w:rsidP="00343E72">
      <w:pPr>
        <w:pStyle w:val="Ttulo1"/>
        <w:tabs>
          <w:tab w:val="left" w:pos="744"/>
        </w:tabs>
        <w:spacing w:before="190"/>
        <w:ind w:left="382" w:firstLine="0"/>
      </w:pPr>
    </w:p>
    <w:p w:rsidR="00343E72" w:rsidRDefault="00343E72" w:rsidP="00343E72">
      <w:pPr>
        <w:pStyle w:val="Ttulo1"/>
        <w:tabs>
          <w:tab w:val="left" w:pos="744"/>
        </w:tabs>
        <w:spacing w:before="190"/>
        <w:ind w:left="382" w:firstLine="0"/>
      </w:pPr>
      <w:r>
        <w:t xml:space="preserve">   A. Datos del proponente</w:t>
      </w:r>
      <w:r w:rsidR="00324122">
        <w:t xml:space="preserve"> </w:t>
      </w:r>
      <w:r w:rsidR="00324122" w:rsidRPr="00A451F9">
        <w:rPr>
          <w:b w:val="0"/>
        </w:rPr>
        <w:t>(seleccionar solo uno)</w:t>
      </w:r>
    </w:p>
    <w:p w:rsidR="00343E72" w:rsidRPr="00C201EC" w:rsidRDefault="00343E72" w:rsidP="00343E72"/>
    <w:p w:rsidR="00343E72" w:rsidRPr="005A63B3" w:rsidRDefault="00343E72" w:rsidP="00343E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4"/>
        </w:tabs>
        <w:spacing w:before="23"/>
        <w:ind w:hanging="411"/>
        <w:rPr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 </w:t>
      </w:r>
      <w:r w:rsidR="00022C80">
        <w:rPr>
          <w:rFonts w:ascii="Verdana" w:eastAsia="Verdana" w:hAnsi="Verdana" w:cs="Verdana"/>
          <w:b/>
          <w:color w:val="000000"/>
        </w:rPr>
        <w:t>D</w:t>
      </w:r>
      <w:r>
        <w:rPr>
          <w:rFonts w:ascii="Verdana" w:eastAsia="Verdana" w:hAnsi="Verdana" w:cs="Verdana"/>
          <w:b/>
          <w:color w:val="000000"/>
        </w:rPr>
        <w:t>e manera particular</w:t>
      </w:r>
    </w:p>
    <w:p w:rsidR="00343E72" w:rsidRDefault="00343E72" w:rsidP="00343E72">
      <w:pPr>
        <w:pBdr>
          <w:top w:val="nil"/>
          <w:left w:val="nil"/>
          <w:bottom w:val="nil"/>
          <w:right w:val="nil"/>
          <w:between w:val="nil"/>
        </w:pBdr>
        <w:tabs>
          <w:tab w:val="left" w:pos="1154"/>
        </w:tabs>
        <w:spacing w:before="23"/>
        <w:ind w:left="382"/>
        <w:rPr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 </w:t>
      </w:r>
    </w:p>
    <w:p w:rsidR="00343E72" w:rsidRDefault="00343E72" w:rsidP="00343E72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Verdana" w:eastAsia="Verdana" w:hAnsi="Verdana" w:cs="Verdana"/>
          <w:b/>
          <w:color w:val="000000"/>
          <w:sz w:val="15"/>
          <w:szCs w:val="15"/>
        </w:rPr>
      </w:pPr>
    </w:p>
    <w:tbl>
      <w:tblPr>
        <w:tblW w:w="9990" w:type="dxa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6"/>
        <w:gridCol w:w="2358"/>
        <w:gridCol w:w="2322"/>
        <w:gridCol w:w="990"/>
        <w:gridCol w:w="2160"/>
      </w:tblGrid>
      <w:tr w:rsidR="00343E72" w:rsidTr="007B013A">
        <w:trPr>
          <w:trHeight w:val="553"/>
        </w:trPr>
        <w:tc>
          <w:tcPr>
            <w:tcW w:w="2154" w:type="dxa"/>
            <w:shd w:val="clear" w:color="auto" w:fill="F1F1F1"/>
          </w:tcPr>
          <w:p w:rsidR="00343E72" w:rsidRP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18" w:right="86" w:firstLine="158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  <w:r w:rsidRPr="00343E72"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Nombre completo</w:t>
            </w:r>
          </w:p>
        </w:tc>
        <w:tc>
          <w:tcPr>
            <w:tcW w:w="5676" w:type="dxa"/>
            <w:gridSpan w:val="4"/>
          </w:tcPr>
          <w:p w:rsidR="00343E72" w:rsidRP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</w:tabs>
              <w:spacing w:line="194" w:lineRule="auto"/>
              <w:ind w:left="107"/>
              <w:rPr>
                <w:rFonts w:ascii="Verdana" w:eastAsia="Verdana" w:hAnsi="Verdana" w:cs="Verdana"/>
                <w:b/>
                <w:color w:val="808080"/>
                <w:sz w:val="16"/>
                <w:szCs w:val="16"/>
              </w:rPr>
            </w:pPr>
          </w:p>
          <w:p w:rsidR="00343E72" w:rsidRP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</w:tabs>
              <w:spacing w:line="194" w:lineRule="auto"/>
              <w:ind w:left="107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 w:rsidRPr="00343E72">
              <w:rPr>
                <w:rFonts w:ascii="Verdana" w:eastAsia="Verdana" w:hAnsi="Verdana" w:cs="Verdana"/>
                <w:b/>
                <w:color w:val="808080"/>
                <w:sz w:val="16"/>
                <w:szCs w:val="16"/>
              </w:rPr>
              <w:t xml:space="preserve">Nombre(s): </w:t>
            </w:r>
            <w:r w:rsidRPr="00343E72">
              <w:rPr>
                <w:rFonts w:ascii="Verdana" w:eastAsia="Verdana" w:hAnsi="Verdana" w:cs="Verdana"/>
                <w:b/>
                <w:color w:val="808080"/>
                <w:sz w:val="16"/>
                <w:szCs w:val="16"/>
              </w:rPr>
              <w:tab/>
              <w:t xml:space="preserve">Apellidos: </w:t>
            </w:r>
          </w:p>
        </w:tc>
        <w:tc>
          <w:tcPr>
            <w:tcW w:w="2160" w:type="dxa"/>
          </w:tcPr>
          <w:p w:rsidR="00343E72" w:rsidRP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rFonts w:ascii="Verdana" w:eastAsia="Verdana" w:hAnsi="Verdana" w:cs="Verdana"/>
                <w:b/>
                <w:color w:val="808080"/>
                <w:sz w:val="21"/>
                <w:szCs w:val="21"/>
              </w:rPr>
            </w:pPr>
            <w:r w:rsidRPr="00343E72">
              <w:rPr>
                <w:rFonts w:ascii="Verdana" w:eastAsia="Verdana" w:hAnsi="Verdana" w:cs="Verdana"/>
                <w:b/>
                <w:color w:val="808080"/>
                <w:sz w:val="21"/>
                <w:szCs w:val="21"/>
              </w:rPr>
              <w:t>Edad</w:t>
            </w:r>
          </w:p>
          <w:p w:rsidR="00343E72" w:rsidRP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</w:p>
        </w:tc>
      </w:tr>
      <w:tr w:rsidR="00343E72" w:rsidTr="007B013A">
        <w:trPr>
          <w:trHeight w:val="635"/>
        </w:trPr>
        <w:tc>
          <w:tcPr>
            <w:tcW w:w="2154" w:type="dxa"/>
            <w:shd w:val="clear" w:color="auto" w:fill="F1F1F1"/>
          </w:tcPr>
          <w:p w:rsidR="00343E72" w:rsidRP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8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  <w:r w:rsidRPr="00343E72"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Dirección:</w:t>
            </w:r>
          </w:p>
        </w:tc>
        <w:tc>
          <w:tcPr>
            <w:tcW w:w="4686" w:type="dxa"/>
            <w:gridSpan w:val="3"/>
          </w:tcPr>
          <w:p w:rsidR="00343E72" w:rsidRP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Verdana" w:eastAsia="Verdana" w:hAnsi="Verdana" w:cs="Verdana"/>
                <w:b/>
                <w:color w:val="808080"/>
                <w:sz w:val="21"/>
                <w:szCs w:val="21"/>
              </w:rPr>
            </w:pPr>
            <w:r w:rsidRPr="00343E72">
              <w:rPr>
                <w:rFonts w:ascii="Verdana" w:eastAsia="Verdana" w:hAnsi="Verdana" w:cs="Verdana"/>
                <w:b/>
                <w:color w:val="808080"/>
                <w:sz w:val="21"/>
                <w:szCs w:val="21"/>
              </w:rPr>
              <w:t>Calle y número:</w:t>
            </w:r>
          </w:p>
          <w:p w:rsidR="00343E72" w:rsidRP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</w:p>
        </w:tc>
        <w:tc>
          <w:tcPr>
            <w:tcW w:w="3150" w:type="dxa"/>
            <w:gridSpan w:val="2"/>
          </w:tcPr>
          <w:p w:rsidR="00343E72" w:rsidRP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  <w:r w:rsidRPr="00343E72">
              <w:rPr>
                <w:rFonts w:ascii="Verdana" w:eastAsia="Verdana" w:hAnsi="Verdana" w:cs="Verdana"/>
                <w:b/>
                <w:color w:val="808080"/>
                <w:sz w:val="21"/>
                <w:szCs w:val="21"/>
              </w:rPr>
              <w:t xml:space="preserve">Colonia </w:t>
            </w:r>
          </w:p>
        </w:tc>
      </w:tr>
      <w:tr w:rsidR="00324122" w:rsidTr="007B013A">
        <w:trPr>
          <w:trHeight w:val="513"/>
        </w:trPr>
        <w:tc>
          <w:tcPr>
            <w:tcW w:w="2160" w:type="dxa"/>
            <w:gridSpan w:val="2"/>
            <w:vMerge w:val="restart"/>
            <w:shd w:val="clear" w:color="auto" w:fill="F1F1F1"/>
          </w:tcPr>
          <w:p w:rsidR="00324122" w:rsidRPr="00343E72" w:rsidRDefault="00324122" w:rsidP="00324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6" w:lineRule="auto"/>
              <w:ind w:left="75"/>
              <w:jc w:val="center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  <w:r w:rsidRPr="00343E72"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Correo electrónico:</w:t>
            </w:r>
          </w:p>
        </w:tc>
        <w:tc>
          <w:tcPr>
            <w:tcW w:w="2358" w:type="dxa"/>
            <w:vMerge w:val="restart"/>
          </w:tcPr>
          <w:p w:rsidR="00324122" w:rsidRPr="00343E72" w:rsidRDefault="0032412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F1F1F1"/>
          </w:tcPr>
          <w:p w:rsidR="00324122" w:rsidRPr="00343E72" w:rsidRDefault="0032412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6" w:lineRule="auto"/>
              <w:ind w:left="107" w:right="891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  <w:r w:rsidRPr="00343E72"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Teléfono de contacto:</w:t>
            </w:r>
          </w:p>
        </w:tc>
        <w:tc>
          <w:tcPr>
            <w:tcW w:w="3150" w:type="dxa"/>
            <w:gridSpan w:val="2"/>
          </w:tcPr>
          <w:p w:rsidR="00324122" w:rsidRPr="00343E72" w:rsidRDefault="0032412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24122" w:rsidTr="007B013A">
        <w:trPr>
          <w:trHeight w:val="513"/>
        </w:trPr>
        <w:tc>
          <w:tcPr>
            <w:tcW w:w="2160" w:type="dxa"/>
            <w:gridSpan w:val="2"/>
            <w:vMerge/>
            <w:shd w:val="clear" w:color="auto" w:fill="F1F1F1"/>
          </w:tcPr>
          <w:p w:rsidR="00324122" w:rsidRPr="00343E72" w:rsidRDefault="0032412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6" w:lineRule="auto"/>
              <w:ind w:left="75"/>
              <w:jc w:val="center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</w:p>
        </w:tc>
        <w:tc>
          <w:tcPr>
            <w:tcW w:w="2358" w:type="dxa"/>
            <w:vMerge/>
          </w:tcPr>
          <w:p w:rsidR="00324122" w:rsidRPr="00343E72" w:rsidRDefault="0032412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F1F1F1"/>
          </w:tcPr>
          <w:p w:rsidR="00324122" w:rsidRPr="00343E72" w:rsidRDefault="0032412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6" w:lineRule="auto"/>
              <w:ind w:left="107" w:right="891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  <w:r w:rsidRPr="00A451F9"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Teléfono alterno:</w:t>
            </w:r>
          </w:p>
        </w:tc>
        <w:tc>
          <w:tcPr>
            <w:tcW w:w="3150" w:type="dxa"/>
            <w:gridSpan w:val="2"/>
          </w:tcPr>
          <w:p w:rsidR="00324122" w:rsidRPr="00343E72" w:rsidRDefault="0032412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43E72" w:rsidTr="007B013A">
        <w:trPr>
          <w:trHeight w:val="510"/>
        </w:trPr>
        <w:tc>
          <w:tcPr>
            <w:tcW w:w="6840" w:type="dxa"/>
            <w:gridSpan w:val="4"/>
            <w:shd w:val="clear" w:color="auto" w:fill="F1F1F1"/>
          </w:tcPr>
          <w:p w:rsidR="00343E72" w:rsidRP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97"/>
              <w:jc w:val="right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343E72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¿Es residente de la colonia/fraccionamiento donde se</w:t>
            </w:r>
          </w:p>
          <w:p w:rsidR="00343E72" w:rsidRP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37" w:lineRule="auto"/>
              <w:ind w:right="100"/>
              <w:jc w:val="right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  <w:r w:rsidRPr="00343E72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ropone la ejecución del proyecto que se presenta?</w:t>
            </w:r>
          </w:p>
        </w:tc>
        <w:tc>
          <w:tcPr>
            <w:tcW w:w="3150" w:type="dxa"/>
            <w:gridSpan w:val="2"/>
          </w:tcPr>
          <w:p w:rsidR="00343E72" w:rsidRP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0"/>
              </w:tabs>
              <w:spacing w:line="335" w:lineRule="auto"/>
              <w:ind w:left="106"/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</w:pPr>
            <w:r w:rsidRPr="00343E72"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SI</w:t>
            </w:r>
            <w:r w:rsidRPr="00343E72"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 xml:space="preserve"> X</w:t>
            </w:r>
            <w:r w:rsidRPr="00343E72"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ab/>
            </w:r>
            <w:r w:rsidRPr="00343E72"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NO</w:t>
            </w:r>
            <w:r w:rsidRPr="00343E72"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43E72" w:rsidTr="007B013A">
        <w:trPr>
          <w:trHeight w:val="510"/>
        </w:trPr>
        <w:tc>
          <w:tcPr>
            <w:tcW w:w="6840" w:type="dxa"/>
            <w:gridSpan w:val="4"/>
            <w:shd w:val="clear" w:color="auto" w:fill="F1F1F1"/>
          </w:tcPr>
          <w:p w:rsidR="00343E72" w:rsidRP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97"/>
              <w:jc w:val="right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:rsidR="00343E72" w:rsidRP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97"/>
              <w:jc w:val="right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:rsidR="00343E72" w:rsidRP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0"/>
              </w:tabs>
              <w:spacing w:line="335" w:lineRule="auto"/>
              <w:ind w:left="106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</w:p>
        </w:tc>
      </w:tr>
    </w:tbl>
    <w:p w:rsidR="00343E72" w:rsidRPr="00C339B8" w:rsidRDefault="00343E72" w:rsidP="00343E72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:rsidR="00343E72" w:rsidRPr="005A63B3" w:rsidRDefault="00343E72" w:rsidP="00343E72">
      <w:pPr>
        <w:pBdr>
          <w:top w:val="nil"/>
          <w:left w:val="nil"/>
          <w:bottom w:val="nil"/>
          <w:right w:val="nil"/>
          <w:between w:val="nil"/>
        </w:pBdr>
        <w:tabs>
          <w:tab w:val="left" w:pos="1154"/>
        </w:tabs>
        <w:spacing w:before="23"/>
        <w:ind w:left="743"/>
        <w:rPr>
          <w:color w:val="000000"/>
        </w:rPr>
      </w:pPr>
    </w:p>
    <w:p w:rsidR="00343E72" w:rsidRPr="005A63B3" w:rsidRDefault="00343E72" w:rsidP="00343E72">
      <w:pPr>
        <w:pBdr>
          <w:top w:val="nil"/>
          <w:left w:val="nil"/>
          <w:bottom w:val="nil"/>
          <w:right w:val="nil"/>
          <w:between w:val="nil"/>
        </w:pBdr>
        <w:tabs>
          <w:tab w:val="left" w:pos="1154"/>
        </w:tabs>
        <w:spacing w:before="23"/>
        <w:ind w:left="743"/>
        <w:rPr>
          <w:color w:val="000000"/>
        </w:rPr>
      </w:pPr>
    </w:p>
    <w:p w:rsidR="00343E72" w:rsidRPr="005A63B3" w:rsidRDefault="00343E72" w:rsidP="00343E72">
      <w:pPr>
        <w:pBdr>
          <w:top w:val="nil"/>
          <w:left w:val="nil"/>
          <w:bottom w:val="nil"/>
          <w:right w:val="nil"/>
          <w:between w:val="nil"/>
        </w:pBdr>
        <w:tabs>
          <w:tab w:val="left" w:pos="1154"/>
        </w:tabs>
        <w:spacing w:before="23"/>
        <w:ind w:left="743"/>
        <w:rPr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A.2 </w:t>
      </w:r>
      <w:r w:rsidR="00022C80">
        <w:rPr>
          <w:rFonts w:ascii="Verdana" w:eastAsia="Verdana" w:hAnsi="Verdana" w:cs="Verdana"/>
          <w:b/>
          <w:color w:val="000000"/>
        </w:rPr>
        <w:t>D</w:t>
      </w:r>
      <w:r>
        <w:rPr>
          <w:rFonts w:ascii="Verdana" w:eastAsia="Verdana" w:hAnsi="Verdana" w:cs="Verdana"/>
          <w:b/>
          <w:color w:val="000000"/>
        </w:rPr>
        <w:t xml:space="preserve">e manera colectiva </w:t>
      </w:r>
    </w:p>
    <w:p w:rsidR="00343E72" w:rsidRDefault="00343E72" w:rsidP="00343E72">
      <w:pPr>
        <w:pBdr>
          <w:top w:val="nil"/>
          <w:left w:val="nil"/>
          <w:bottom w:val="nil"/>
          <w:right w:val="nil"/>
          <w:between w:val="nil"/>
        </w:pBdr>
        <w:tabs>
          <w:tab w:val="left" w:pos="1154"/>
        </w:tabs>
        <w:spacing w:before="23"/>
        <w:ind w:left="382"/>
        <w:rPr>
          <w:color w:val="000000"/>
        </w:rPr>
      </w:pPr>
    </w:p>
    <w:p w:rsidR="00343E72" w:rsidRDefault="00343E72" w:rsidP="00343E72">
      <w:pPr>
        <w:pBdr>
          <w:top w:val="nil"/>
          <w:left w:val="nil"/>
          <w:bottom w:val="nil"/>
          <w:right w:val="nil"/>
          <w:between w:val="nil"/>
        </w:pBdr>
        <w:tabs>
          <w:tab w:val="left" w:pos="1154"/>
        </w:tabs>
        <w:spacing w:before="23"/>
        <w:ind w:left="382"/>
        <w:rPr>
          <w:color w:val="000000"/>
        </w:rPr>
      </w:pPr>
    </w:p>
    <w:p w:rsidR="00343E72" w:rsidRDefault="00343E72" w:rsidP="00343E72">
      <w:pPr>
        <w:pBdr>
          <w:top w:val="nil"/>
          <w:left w:val="nil"/>
          <w:bottom w:val="nil"/>
          <w:right w:val="nil"/>
          <w:between w:val="nil"/>
        </w:pBdr>
        <w:tabs>
          <w:tab w:val="left" w:pos="1154"/>
        </w:tabs>
        <w:spacing w:before="23"/>
        <w:ind w:left="382"/>
        <w:rPr>
          <w:color w:val="000000"/>
        </w:rPr>
      </w:pPr>
    </w:p>
    <w:tbl>
      <w:tblPr>
        <w:tblW w:w="1008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2"/>
        <w:gridCol w:w="1613"/>
        <w:gridCol w:w="845"/>
        <w:gridCol w:w="2160"/>
        <w:gridCol w:w="2610"/>
      </w:tblGrid>
      <w:tr w:rsidR="00343E72" w:rsidTr="007B013A">
        <w:trPr>
          <w:trHeight w:val="436"/>
        </w:trPr>
        <w:tc>
          <w:tcPr>
            <w:tcW w:w="10080" w:type="dxa"/>
            <w:gridSpan w:val="5"/>
            <w:shd w:val="clear" w:color="auto" w:fill="F1F1F1"/>
          </w:tcPr>
          <w:p w:rsid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Nombre del organismo u organización proponente</w:t>
            </w:r>
          </w:p>
        </w:tc>
      </w:tr>
      <w:tr w:rsidR="00343E72" w:rsidTr="007B013A">
        <w:trPr>
          <w:trHeight w:val="467"/>
        </w:trPr>
        <w:tc>
          <w:tcPr>
            <w:tcW w:w="10080" w:type="dxa"/>
            <w:gridSpan w:val="5"/>
            <w:shd w:val="clear" w:color="auto" w:fill="FFFFFF"/>
          </w:tcPr>
          <w:p w:rsid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43E72" w:rsidTr="007B013A">
        <w:trPr>
          <w:trHeight w:val="515"/>
        </w:trPr>
        <w:tc>
          <w:tcPr>
            <w:tcW w:w="4465" w:type="dxa"/>
            <w:gridSpan w:val="2"/>
            <w:shd w:val="clear" w:color="auto" w:fill="F1F1F1"/>
          </w:tcPr>
          <w:p w:rsid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6" w:lineRule="auto"/>
              <w:ind w:right="79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Colonia que representa en caso de Comités de Vecinos</w:t>
            </w:r>
          </w:p>
        </w:tc>
        <w:tc>
          <w:tcPr>
            <w:tcW w:w="5615" w:type="dxa"/>
            <w:gridSpan w:val="3"/>
          </w:tcPr>
          <w:p w:rsid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343E72" w:rsidTr="007B013A">
        <w:trPr>
          <w:trHeight w:val="513"/>
        </w:trPr>
        <w:tc>
          <w:tcPr>
            <w:tcW w:w="2852" w:type="dxa"/>
            <w:shd w:val="clear" w:color="auto" w:fill="F1F1F1"/>
          </w:tcPr>
          <w:p w:rsid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7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Correo electrónico:</w:t>
            </w:r>
          </w:p>
        </w:tc>
        <w:tc>
          <w:tcPr>
            <w:tcW w:w="2458" w:type="dxa"/>
            <w:gridSpan w:val="2"/>
          </w:tcPr>
          <w:p w:rsid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F1F1F1"/>
          </w:tcPr>
          <w:p w:rsidR="00343E72" w:rsidRPr="002F1F1B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6" w:lineRule="auto"/>
              <w:ind w:left="-44" w:right="435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  <w:r w:rsidRPr="002F1F1B"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Teléfono de</w:t>
            </w:r>
            <w:r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 xml:space="preserve"> </w:t>
            </w:r>
            <w:r w:rsidRPr="002F1F1B"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contacto:</w:t>
            </w:r>
          </w:p>
        </w:tc>
        <w:tc>
          <w:tcPr>
            <w:tcW w:w="2610" w:type="dxa"/>
          </w:tcPr>
          <w:p w:rsid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43E72" w:rsidRPr="005D2913" w:rsidRDefault="00343E72" w:rsidP="00343E72"/>
    <w:p w:rsidR="00343E72" w:rsidRPr="005D2913" w:rsidRDefault="00343E72" w:rsidP="00343E72"/>
    <w:p w:rsidR="00343E72" w:rsidRDefault="00343E72" w:rsidP="00343E72">
      <w:pPr>
        <w:pStyle w:val="Ttulo1"/>
        <w:tabs>
          <w:tab w:val="left" w:pos="744"/>
        </w:tabs>
        <w:spacing w:before="87"/>
      </w:pPr>
    </w:p>
    <w:p w:rsidR="00343E72" w:rsidRDefault="00343E72" w:rsidP="00343E72"/>
    <w:p w:rsidR="00343E72" w:rsidRPr="006718A0" w:rsidRDefault="00343E72" w:rsidP="00343E72"/>
    <w:tbl>
      <w:tblPr>
        <w:tblpPr w:leftFromText="141" w:rightFromText="141" w:vertAnchor="page" w:horzAnchor="margin" w:tblpXSpec="center" w:tblpY="2281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6"/>
        <w:gridCol w:w="2743"/>
        <w:gridCol w:w="2250"/>
        <w:gridCol w:w="677"/>
        <w:gridCol w:w="2160"/>
      </w:tblGrid>
      <w:tr w:rsidR="00343E72" w:rsidTr="007B013A">
        <w:trPr>
          <w:trHeight w:val="863"/>
        </w:trPr>
        <w:tc>
          <w:tcPr>
            <w:tcW w:w="2154" w:type="dxa"/>
            <w:shd w:val="clear" w:color="auto" w:fill="F1F1F1"/>
          </w:tcPr>
          <w:p w:rsidR="00343E72" w:rsidRDefault="00343E72" w:rsidP="00343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18" w:right="86" w:firstLine="158"/>
              <w:jc w:val="both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  <w:r w:rsidRPr="00343E72">
              <w:rPr>
                <w:rFonts w:ascii="Verdana" w:eastAsia="Verdana" w:hAnsi="Verdana" w:cs="Verdana"/>
                <w:b/>
                <w:color w:val="000000"/>
                <w:sz w:val="18"/>
                <w:szCs w:val="21"/>
              </w:rPr>
              <w:t>Nombre completo del representante</w:t>
            </w:r>
          </w:p>
        </w:tc>
        <w:tc>
          <w:tcPr>
            <w:tcW w:w="5676" w:type="dxa"/>
            <w:gridSpan w:val="4"/>
          </w:tcPr>
          <w:p w:rsid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</w:tabs>
              <w:spacing w:line="194" w:lineRule="auto"/>
              <w:ind w:left="107"/>
              <w:rPr>
                <w:rFonts w:ascii="Verdana" w:eastAsia="Verdana" w:hAnsi="Verdana" w:cs="Verdana"/>
                <w:b/>
                <w:color w:val="808080"/>
                <w:sz w:val="16"/>
                <w:szCs w:val="16"/>
              </w:rPr>
            </w:pPr>
          </w:p>
          <w:p w:rsid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</w:tabs>
              <w:spacing w:line="194" w:lineRule="auto"/>
              <w:ind w:left="107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808080"/>
                <w:sz w:val="16"/>
                <w:szCs w:val="16"/>
              </w:rPr>
              <w:t xml:space="preserve">Nombre(s): </w:t>
            </w:r>
            <w:r>
              <w:rPr>
                <w:rFonts w:ascii="Verdana" w:eastAsia="Verdana" w:hAnsi="Verdana" w:cs="Verdana"/>
                <w:b/>
                <w:color w:val="808080"/>
                <w:sz w:val="16"/>
                <w:szCs w:val="16"/>
              </w:rPr>
              <w:tab/>
              <w:t xml:space="preserve">Apellidos: </w:t>
            </w:r>
          </w:p>
        </w:tc>
        <w:tc>
          <w:tcPr>
            <w:tcW w:w="2160" w:type="dxa"/>
          </w:tcPr>
          <w:p w:rsid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rFonts w:ascii="Verdana" w:eastAsia="Verdana" w:hAnsi="Verdana" w:cs="Verdana"/>
                <w:b/>
                <w:color w:val="80808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808080"/>
                <w:sz w:val="21"/>
                <w:szCs w:val="21"/>
              </w:rPr>
              <w:t>Edad</w:t>
            </w:r>
          </w:p>
          <w:p w:rsid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</w:p>
        </w:tc>
      </w:tr>
      <w:tr w:rsidR="00343E72" w:rsidTr="007B013A">
        <w:trPr>
          <w:trHeight w:val="800"/>
        </w:trPr>
        <w:tc>
          <w:tcPr>
            <w:tcW w:w="2154" w:type="dxa"/>
            <w:shd w:val="clear" w:color="auto" w:fill="F1F1F1"/>
          </w:tcPr>
          <w:p w:rsid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8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Dirección:</w:t>
            </w:r>
          </w:p>
        </w:tc>
        <w:tc>
          <w:tcPr>
            <w:tcW w:w="4999" w:type="dxa"/>
            <w:gridSpan w:val="3"/>
          </w:tcPr>
          <w:p w:rsid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Verdana" w:eastAsia="Verdana" w:hAnsi="Verdana" w:cs="Verdana"/>
                <w:b/>
                <w:color w:val="80808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808080"/>
                <w:sz w:val="21"/>
                <w:szCs w:val="21"/>
              </w:rPr>
              <w:t>Calle y número:</w:t>
            </w:r>
          </w:p>
          <w:p w:rsid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</w:p>
        </w:tc>
        <w:tc>
          <w:tcPr>
            <w:tcW w:w="2837" w:type="dxa"/>
            <w:gridSpan w:val="2"/>
          </w:tcPr>
          <w:p w:rsid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808080"/>
                <w:sz w:val="21"/>
                <w:szCs w:val="21"/>
              </w:rPr>
              <w:t xml:space="preserve">Colonia </w:t>
            </w:r>
          </w:p>
        </w:tc>
      </w:tr>
      <w:tr w:rsidR="00324122" w:rsidTr="007B013A">
        <w:trPr>
          <w:trHeight w:val="890"/>
        </w:trPr>
        <w:tc>
          <w:tcPr>
            <w:tcW w:w="2160" w:type="dxa"/>
            <w:gridSpan w:val="2"/>
            <w:vMerge w:val="restart"/>
            <w:shd w:val="clear" w:color="auto" w:fill="F1F1F1"/>
          </w:tcPr>
          <w:p w:rsidR="00324122" w:rsidRDefault="0032412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6" w:lineRule="auto"/>
              <w:ind w:left="75"/>
              <w:jc w:val="center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Correo electrónico</w:t>
            </w:r>
          </w:p>
        </w:tc>
        <w:tc>
          <w:tcPr>
            <w:tcW w:w="2743" w:type="dxa"/>
            <w:vMerge w:val="restart"/>
          </w:tcPr>
          <w:p w:rsidR="00324122" w:rsidRDefault="0032412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1F1F1"/>
          </w:tcPr>
          <w:p w:rsidR="00324122" w:rsidRPr="00343E72" w:rsidRDefault="00324122" w:rsidP="00324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6" w:lineRule="auto"/>
              <w:ind w:left="107" w:right="891"/>
              <w:jc w:val="both"/>
              <w:rPr>
                <w:rStyle w:val="Textoennegrita"/>
                <w:rFonts w:ascii="Verdana" w:hAnsi="Verdana"/>
                <w:sz w:val="20"/>
              </w:rPr>
            </w:pPr>
            <w:r w:rsidRPr="00324122">
              <w:rPr>
                <w:rStyle w:val="Textoennegrita"/>
                <w:rFonts w:ascii="Verdana" w:hAnsi="Verdana"/>
                <w:sz w:val="18"/>
              </w:rPr>
              <w:t>teléfono</w:t>
            </w:r>
            <w:r w:rsidRPr="00324122">
              <w:rPr>
                <w:rFonts w:ascii="Verdana" w:eastAsia="Verdana" w:hAnsi="Verdana" w:cs="Verdana"/>
                <w:b/>
                <w:color w:val="000000"/>
                <w:sz w:val="18"/>
                <w:szCs w:val="21"/>
              </w:rPr>
              <w:t xml:space="preserve"> </w:t>
            </w:r>
            <w:r w:rsidRPr="00324122">
              <w:rPr>
                <w:rStyle w:val="Textoennegrita"/>
                <w:rFonts w:ascii="Verdana" w:hAnsi="Verdana"/>
                <w:sz w:val="18"/>
              </w:rPr>
              <w:t xml:space="preserve"> de contacto:</w:t>
            </w:r>
          </w:p>
        </w:tc>
        <w:tc>
          <w:tcPr>
            <w:tcW w:w="2837" w:type="dxa"/>
            <w:gridSpan w:val="2"/>
          </w:tcPr>
          <w:p w:rsidR="00324122" w:rsidRDefault="0032412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4122" w:rsidTr="007B013A">
        <w:trPr>
          <w:trHeight w:val="890"/>
        </w:trPr>
        <w:tc>
          <w:tcPr>
            <w:tcW w:w="2160" w:type="dxa"/>
            <w:gridSpan w:val="2"/>
            <w:vMerge/>
            <w:shd w:val="clear" w:color="auto" w:fill="F1F1F1"/>
          </w:tcPr>
          <w:p w:rsidR="00324122" w:rsidRDefault="0032412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6" w:lineRule="auto"/>
              <w:ind w:left="75"/>
              <w:jc w:val="center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</w:tcPr>
          <w:p w:rsidR="00324122" w:rsidRDefault="0032412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1F1F1"/>
          </w:tcPr>
          <w:p w:rsidR="00324122" w:rsidRPr="00343E72" w:rsidRDefault="00324122" w:rsidP="00324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6" w:lineRule="auto"/>
              <w:ind w:left="107" w:right="891"/>
              <w:jc w:val="center"/>
              <w:rPr>
                <w:rStyle w:val="Textoennegrita"/>
                <w:rFonts w:ascii="Verdana" w:hAnsi="Verdana"/>
                <w:sz w:val="20"/>
              </w:rPr>
            </w:pPr>
            <w:r w:rsidRPr="00A451F9">
              <w:rPr>
                <w:rStyle w:val="Textoennegrita"/>
                <w:rFonts w:ascii="Verdana" w:hAnsi="Verdana"/>
                <w:sz w:val="18"/>
              </w:rPr>
              <w:t>teléfono</w:t>
            </w:r>
            <w:r w:rsidRPr="00A451F9">
              <w:rPr>
                <w:rFonts w:ascii="Verdana" w:eastAsia="Verdana" w:hAnsi="Verdana" w:cs="Verdana"/>
                <w:b/>
                <w:color w:val="000000"/>
                <w:sz w:val="18"/>
                <w:szCs w:val="21"/>
              </w:rPr>
              <w:t xml:space="preserve"> </w:t>
            </w:r>
            <w:r w:rsidRPr="00A451F9">
              <w:rPr>
                <w:rStyle w:val="Textoennegrita"/>
                <w:rFonts w:ascii="Verdana" w:hAnsi="Verdana"/>
                <w:sz w:val="18"/>
              </w:rPr>
              <w:t xml:space="preserve"> de alterno:</w:t>
            </w:r>
          </w:p>
        </w:tc>
        <w:tc>
          <w:tcPr>
            <w:tcW w:w="2837" w:type="dxa"/>
            <w:gridSpan w:val="2"/>
          </w:tcPr>
          <w:p w:rsidR="00324122" w:rsidRDefault="0032412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3E72" w:rsidTr="007B013A">
        <w:trPr>
          <w:trHeight w:val="510"/>
        </w:trPr>
        <w:tc>
          <w:tcPr>
            <w:tcW w:w="7153" w:type="dxa"/>
            <w:gridSpan w:val="4"/>
            <w:shd w:val="clear" w:color="auto" w:fill="F1F1F1"/>
          </w:tcPr>
          <w:p w:rsidR="00343E72" w:rsidRPr="002015C8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97"/>
              <w:jc w:val="right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2015C8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¿Es residente de la colonia/fraccionamiento donde se</w:t>
            </w:r>
          </w:p>
          <w:p w:rsid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37" w:lineRule="auto"/>
              <w:ind w:right="100"/>
              <w:jc w:val="right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  <w:r w:rsidRPr="002015C8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ropone la ejecución del proyecto que se presenta?</w:t>
            </w:r>
          </w:p>
        </w:tc>
        <w:tc>
          <w:tcPr>
            <w:tcW w:w="2837" w:type="dxa"/>
            <w:gridSpan w:val="2"/>
          </w:tcPr>
          <w:p w:rsid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0"/>
              </w:tabs>
              <w:spacing w:line="335" w:lineRule="auto"/>
              <w:ind w:left="106"/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SI</w:t>
            </w: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 xml:space="preserve"> X</w:t>
            </w: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ab/>
            </w:r>
            <w:r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NO</w:t>
            </w: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□</w:t>
            </w:r>
          </w:p>
        </w:tc>
      </w:tr>
    </w:tbl>
    <w:p w:rsidR="00343E72" w:rsidRPr="007E3A18" w:rsidRDefault="00343E72" w:rsidP="00343E72"/>
    <w:p w:rsidR="00343E72" w:rsidRDefault="00343E72" w:rsidP="0072071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6"/>
          <w:szCs w:val="26"/>
        </w:rPr>
      </w:pPr>
    </w:p>
    <w:p w:rsidR="00343E72" w:rsidRDefault="00343E72" w:rsidP="0072071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6"/>
          <w:szCs w:val="26"/>
        </w:rPr>
      </w:pPr>
    </w:p>
    <w:p w:rsidR="00343E72" w:rsidRDefault="00343E72" w:rsidP="0072071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6"/>
          <w:szCs w:val="26"/>
        </w:rPr>
      </w:pPr>
    </w:p>
    <w:p w:rsidR="00343E72" w:rsidRDefault="00343E72" w:rsidP="0072071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6"/>
          <w:szCs w:val="26"/>
        </w:rPr>
      </w:pPr>
    </w:p>
    <w:p w:rsidR="00343E72" w:rsidRDefault="00343E72" w:rsidP="0072071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6"/>
          <w:szCs w:val="26"/>
        </w:rPr>
      </w:pPr>
    </w:p>
    <w:p w:rsidR="00343E72" w:rsidRDefault="00343E72" w:rsidP="0072071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6"/>
          <w:szCs w:val="26"/>
        </w:rPr>
      </w:pPr>
    </w:p>
    <w:p w:rsidR="00343E72" w:rsidRDefault="00343E72" w:rsidP="0072071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6"/>
          <w:szCs w:val="26"/>
        </w:rPr>
      </w:pPr>
    </w:p>
    <w:p w:rsidR="00343E72" w:rsidRDefault="00343E72" w:rsidP="0072071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6"/>
          <w:szCs w:val="26"/>
        </w:rPr>
      </w:pPr>
    </w:p>
    <w:p w:rsidR="00343E72" w:rsidRDefault="00343E72" w:rsidP="0072071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6"/>
          <w:szCs w:val="26"/>
        </w:rPr>
      </w:pPr>
    </w:p>
    <w:p w:rsidR="00343E72" w:rsidRDefault="00343E72" w:rsidP="0072071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6"/>
          <w:szCs w:val="26"/>
        </w:rPr>
      </w:pPr>
    </w:p>
    <w:p w:rsidR="00343E72" w:rsidRDefault="00343E72" w:rsidP="0072071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6"/>
          <w:szCs w:val="26"/>
        </w:rPr>
      </w:pPr>
    </w:p>
    <w:p w:rsidR="00343E72" w:rsidRDefault="00343E72" w:rsidP="0072071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6"/>
          <w:szCs w:val="26"/>
        </w:rPr>
      </w:pPr>
    </w:p>
    <w:p w:rsidR="00343E72" w:rsidRDefault="00343E72" w:rsidP="0072071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6"/>
          <w:szCs w:val="26"/>
        </w:rPr>
      </w:pPr>
    </w:p>
    <w:p w:rsidR="00343E72" w:rsidRDefault="00343E72" w:rsidP="0072071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6"/>
          <w:szCs w:val="26"/>
        </w:rPr>
      </w:pPr>
    </w:p>
    <w:tbl>
      <w:tblPr>
        <w:tblW w:w="10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23"/>
      </w:tblGrid>
      <w:tr w:rsidR="00343E72" w:rsidTr="00720713">
        <w:trPr>
          <w:trHeight w:val="599"/>
        </w:trPr>
        <w:tc>
          <w:tcPr>
            <w:tcW w:w="10223" w:type="dxa"/>
            <w:shd w:val="clear" w:color="auto" w:fill="E7E6E6"/>
          </w:tcPr>
          <w:p w:rsidR="00343E72" w:rsidRDefault="00343E72" w:rsidP="007B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474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1. Necesidad(es) colectiva(s) que atiende</w:t>
            </w:r>
            <w:r w:rsidR="00493FE8" w:rsidRPr="00A451F9">
              <w:rPr>
                <w:rFonts w:ascii="Verdana" w:eastAsia="Verdana" w:hAnsi="Verdana" w:cs="Verdana"/>
                <w:b/>
                <w:color w:val="000000"/>
              </w:rPr>
              <w:t>(marcar una sola opción)</w:t>
            </w:r>
          </w:p>
        </w:tc>
      </w:tr>
    </w:tbl>
    <w:p w:rsidR="00343E72" w:rsidRPr="00510546" w:rsidRDefault="00343E72" w:rsidP="00343E72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ind w:left="115" w:right="194"/>
        <w:jc w:val="both"/>
        <w:rPr>
          <w:rFonts w:ascii="Verdana" w:eastAsia="Verdana" w:hAnsi="Verdana" w:cs="Verdana"/>
          <w:b/>
          <w:color w:val="000000"/>
          <w:sz w:val="16"/>
          <w:szCs w:val="16"/>
        </w:rPr>
        <w:sectPr w:rsidR="00343E72" w:rsidRPr="00510546" w:rsidSect="00496E04">
          <w:headerReference w:type="default" r:id="rId8"/>
          <w:footerReference w:type="default" r:id="rId9"/>
          <w:pgSz w:w="12240" w:h="15840"/>
          <w:pgMar w:top="1530" w:right="60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pPr w:leftFromText="141" w:rightFromText="141" w:vertAnchor="text" w:horzAnchor="margin" w:tblpXSpec="center" w:tblpY="106"/>
        <w:tblW w:w="10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61"/>
      </w:tblGrid>
      <w:tr w:rsidR="00343E72" w:rsidRPr="007E437A" w:rsidTr="00343E72">
        <w:trPr>
          <w:trHeight w:val="3238"/>
        </w:trPr>
        <w:tc>
          <w:tcPr>
            <w:tcW w:w="10261" w:type="dxa"/>
          </w:tcPr>
          <w:p w:rsidR="00343E72" w:rsidRDefault="00343E72" w:rsidP="00343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5" w:right="194"/>
              <w:jc w:val="both"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>□</w:t>
            </w:r>
            <w:r w:rsidRPr="002015C8"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  <w:t>Obras y servicios públicos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  <w:t xml:space="preserve">                             </w:t>
            </w:r>
            <w:r w:rsidRPr="002015C8"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>□</w:t>
            </w:r>
            <w:r w:rsidRPr="002015C8"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  <w:t xml:space="preserve">Seguridad pública </w:t>
            </w:r>
          </w:p>
          <w:p w:rsidR="00343E72" w:rsidRDefault="00343E72" w:rsidP="00343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5" w:right="194"/>
              <w:jc w:val="both"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</w:p>
          <w:p w:rsidR="00343E72" w:rsidRDefault="00343E72" w:rsidP="00343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5"/>
              <w:jc w:val="both"/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>□</w:t>
            </w:r>
            <w:r w:rsidRPr="00A56F9C"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Actividades recreativas,</w:t>
            </w:r>
            <w:r w:rsidRPr="00A56F9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A56F9C"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deportivas y culturales</w:t>
            </w:r>
            <w:r w:rsidRPr="002015C8"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2015C8"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      </w:t>
            </w: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>□</w:t>
            </w:r>
            <w:r w:rsidRPr="002015C8">
              <w:rPr>
                <w:rFonts w:ascii="Verdana" w:eastAsia="Verdana" w:hAnsi="Verdana" w:cs="Verdana"/>
                <w:color w:val="000000"/>
                <w:sz w:val="20"/>
                <w:szCs w:val="20"/>
                <w:highlight w:val="white"/>
              </w:rPr>
              <w:t>Infraestructura rural y urbana</w:t>
            </w:r>
            <w:r w:rsidRPr="002015C8"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343E72" w:rsidRPr="00313199" w:rsidRDefault="00343E72" w:rsidP="00343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5"/>
              <w:jc w:val="both"/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</w:pPr>
          </w:p>
          <w:p w:rsidR="00343E72" w:rsidRDefault="00343E72" w:rsidP="00343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5"/>
              <w:jc w:val="both"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>□</w:t>
            </w:r>
            <w:r w:rsidRPr="002015C8"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  <w:t>Recuperación de</w:t>
            </w:r>
            <w:r w:rsidRPr="002015C8"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</w:t>
            </w:r>
            <w:r w:rsidRPr="002015C8"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  <w:t>espacios públicos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  <w:t xml:space="preserve">                 </w:t>
            </w:r>
            <w:r w:rsidRPr="002015C8"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>□</w:t>
            </w:r>
            <w:r w:rsidRPr="002015C8"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  <w:t>Medio ambiente</w:t>
            </w:r>
          </w:p>
          <w:p w:rsidR="00343E72" w:rsidRPr="002015C8" w:rsidRDefault="00343E72" w:rsidP="00343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5"/>
              <w:jc w:val="both"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</w:p>
          <w:p w:rsidR="00343E72" w:rsidRPr="007E437A" w:rsidRDefault="00343E72" w:rsidP="00343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6"/>
              </w:tabs>
              <w:spacing w:line="437" w:lineRule="auto"/>
              <w:jc w:val="both"/>
              <w:rPr>
                <w:rFonts w:ascii="Verdana" w:eastAsia="Verdana" w:hAnsi="Verdana" w:cs="Verdana"/>
                <w:color w:val="000000"/>
                <w:sz w:val="23"/>
                <w:szCs w:val="23"/>
                <w:highlight w:val="white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 xml:space="preserve"> □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  <w:t xml:space="preserve">Seguridad </w:t>
            </w:r>
            <w:r w:rsidRPr="00313199"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  <w:t>sanitaria y servicios de salud</w:t>
            </w:r>
            <w:r w:rsidRPr="00313199"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  <w:tab/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3"/>
                <w:szCs w:val="23"/>
              </w:rPr>
              <w:t xml:space="preserve">  </w:t>
            </w: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>□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Atención a grupos vulnerable</w:t>
            </w:r>
          </w:p>
        </w:tc>
      </w:tr>
    </w:tbl>
    <w:p w:rsidR="00343E72" w:rsidRPr="000428DE" w:rsidRDefault="00343E72" w:rsidP="00343E72">
      <w:pPr>
        <w:rPr>
          <w:sz w:val="20"/>
          <w:szCs w:val="20"/>
        </w:rPr>
      </w:pPr>
    </w:p>
    <w:p w:rsidR="00343E72" w:rsidRPr="000428DE" w:rsidRDefault="00343E72" w:rsidP="00343E72">
      <w:pPr>
        <w:rPr>
          <w:sz w:val="20"/>
          <w:szCs w:val="20"/>
        </w:rPr>
      </w:pPr>
    </w:p>
    <w:p w:rsidR="00343E72" w:rsidRPr="000428DE" w:rsidRDefault="00343E72" w:rsidP="00343E72">
      <w:pPr>
        <w:rPr>
          <w:sz w:val="20"/>
          <w:szCs w:val="20"/>
        </w:rPr>
      </w:pPr>
    </w:p>
    <w:p w:rsidR="00343E72" w:rsidRPr="000428DE" w:rsidRDefault="00343E72" w:rsidP="00343E72">
      <w:pPr>
        <w:rPr>
          <w:sz w:val="20"/>
          <w:szCs w:val="20"/>
        </w:rPr>
      </w:pPr>
    </w:p>
    <w:p w:rsidR="00343E72" w:rsidRPr="000428DE" w:rsidRDefault="00343E72" w:rsidP="00343E72">
      <w:pPr>
        <w:rPr>
          <w:sz w:val="20"/>
          <w:szCs w:val="20"/>
        </w:rPr>
      </w:pPr>
    </w:p>
    <w:p w:rsidR="00343E72" w:rsidRPr="000428DE" w:rsidRDefault="00343E72" w:rsidP="00343E72">
      <w:pPr>
        <w:rPr>
          <w:sz w:val="20"/>
          <w:szCs w:val="20"/>
        </w:rPr>
      </w:pPr>
    </w:p>
    <w:p w:rsidR="00343E72" w:rsidRPr="000428DE" w:rsidRDefault="00343E72" w:rsidP="00343E72">
      <w:pPr>
        <w:rPr>
          <w:sz w:val="20"/>
          <w:szCs w:val="20"/>
        </w:rPr>
      </w:pPr>
    </w:p>
    <w:p w:rsidR="00343E72" w:rsidRPr="000428DE" w:rsidRDefault="00343E72" w:rsidP="00343E72">
      <w:pPr>
        <w:rPr>
          <w:sz w:val="20"/>
          <w:szCs w:val="20"/>
        </w:rPr>
      </w:pPr>
    </w:p>
    <w:p w:rsidR="00343E72" w:rsidRPr="000428DE" w:rsidRDefault="00343E72" w:rsidP="00343E72">
      <w:pPr>
        <w:rPr>
          <w:sz w:val="20"/>
          <w:szCs w:val="20"/>
        </w:rPr>
      </w:pPr>
    </w:p>
    <w:p w:rsidR="00343E72" w:rsidRDefault="00343E72" w:rsidP="00343E72">
      <w:pPr>
        <w:rPr>
          <w:sz w:val="20"/>
          <w:szCs w:val="20"/>
        </w:rPr>
      </w:pPr>
    </w:p>
    <w:p w:rsidR="00343E72" w:rsidRDefault="00343E72" w:rsidP="00343E72">
      <w:pPr>
        <w:rPr>
          <w:sz w:val="20"/>
          <w:szCs w:val="20"/>
        </w:rPr>
      </w:pPr>
    </w:p>
    <w:p w:rsidR="00343E72" w:rsidRDefault="00343E72" w:rsidP="00343E72">
      <w:pPr>
        <w:rPr>
          <w:sz w:val="20"/>
          <w:szCs w:val="20"/>
        </w:rPr>
      </w:pPr>
    </w:p>
    <w:p w:rsidR="00343E72" w:rsidRDefault="00343E72" w:rsidP="00343E72">
      <w:pPr>
        <w:rPr>
          <w:sz w:val="20"/>
          <w:szCs w:val="20"/>
        </w:rPr>
      </w:pPr>
    </w:p>
    <w:p w:rsidR="00343E72" w:rsidRDefault="00343E72"/>
    <w:tbl>
      <w:tblPr>
        <w:tblpPr w:leftFromText="141" w:rightFromText="141" w:vertAnchor="text" w:horzAnchor="margin" w:tblpXSpec="center" w:tblpY="866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5110"/>
      </w:tblGrid>
      <w:tr w:rsidR="00343E72" w:rsidRPr="00343E72" w:rsidTr="007B013A">
        <w:trPr>
          <w:trHeight w:val="450"/>
        </w:trPr>
        <w:tc>
          <w:tcPr>
            <w:tcW w:w="9990" w:type="dxa"/>
            <w:gridSpan w:val="2"/>
            <w:shd w:val="clear" w:color="auto" w:fill="E7E6E6"/>
          </w:tcPr>
          <w:p w:rsidR="00343E72" w:rsidRPr="00343E72" w:rsidRDefault="00343E72" w:rsidP="00343E72">
            <w:pPr>
              <w:rPr>
                <w:rFonts w:ascii="Verdana" w:hAnsi="Verdana"/>
                <w:b/>
              </w:rPr>
            </w:pPr>
            <w:r w:rsidRPr="00343E72">
              <w:rPr>
                <w:rFonts w:ascii="Verdana" w:hAnsi="Verdana"/>
                <w:b/>
              </w:rPr>
              <w:t>2. Rubro</w:t>
            </w:r>
          </w:p>
        </w:tc>
      </w:tr>
      <w:tr w:rsidR="00343E72" w:rsidRPr="00343E72" w:rsidTr="007B013A">
        <w:trPr>
          <w:trHeight w:val="3860"/>
        </w:trPr>
        <w:tc>
          <w:tcPr>
            <w:tcW w:w="4880" w:type="dxa"/>
            <w:tcBorders>
              <w:right w:val="nil"/>
            </w:tcBorders>
          </w:tcPr>
          <w:p w:rsidR="00343E72" w:rsidRPr="00343E72" w:rsidRDefault="00343E72" w:rsidP="00343E72">
            <w:pPr>
              <w:rPr>
                <w:rFonts w:ascii="Verdana" w:hAnsi="Verdana"/>
                <w:b/>
              </w:rPr>
            </w:pPr>
          </w:p>
          <w:p w:rsidR="00343E72" w:rsidRPr="00720713" w:rsidRDefault="00720713" w:rsidP="00343E72">
            <w:pPr>
              <w:spacing w:line="360" w:lineRule="auto"/>
              <w:rPr>
                <w:rFonts w:ascii="Verdana" w:hAnsi="Verdana"/>
                <w:sz w:val="20"/>
              </w:rPr>
            </w:pPr>
            <w:r w:rsidRPr="00001822">
              <w:rPr>
                <w:rFonts w:ascii="Verdana" w:hAnsi="Verdana"/>
                <w:noProof/>
              </w:rPr>
              <w:drawing>
                <wp:inline distT="0" distB="0" distL="0" distR="0" wp14:anchorId="6BEF7DF2" wp14:editId="5DBF9882">
                  <wp:extent cx="230505" cy="254441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89" cy="26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3E72" w:rsidRPr="00720713">
              <w:rPr>
                <w:rFonts w:ascii="Verdana" w:hAnsi="Verdana"/>
                <w:b/>
                <w:sz w:val="20"/>
              </w:rPr>
              <w:t>Obra pública</w:t>
            </w:r>
            <w:r w:rsidR="00343E72" w:rsidRPr="00720713">
              <w:rPr>
                <w:rFonts w:ascii="Verdana" w:hAnsi="Verdana"/>
                <w:sz w:val="20"/>
              </w:rPr>
              <w:t xml:space="preserve"> (Referirse al anexo de la </w:t>
            </w:r>
          </w:p>
          <w:p w:rsidR="00343E72" w:rsidRPr="00720713" w:rsidRDefault="00343E72" w:rsidP="00343E72">
            <w:pPr>
              <w:spacing w:line="360" w:lineRule="auto"/>
              <w:rPr>
                <w:rFonts w:ascii="Verdana" w:hAnsi="Verdana"/>
                <w:sz w:val="20"/>
              </w:rPr>
            </w:pPr>
            <w:r w:rsidRPr="00720713">
              <w:rPr>
                <w:rFonts w:ascii="Verdana" w:hAnsi="Verdana"/>
                <w:sz w:val="20"/>
              </w:rPr>
              <w:t xml:space="preserve">Dirección General de Obras Publicas </w:t>
            </w:r>
          </w:p>
          <w:p w:rsidR="0031162A" w:rsidRPr="00720713" w:rsidRDefault="0031162A" w:rsidP="00343E72">
            <w:pPr>
              <w:spacing w:line="360" w:lineRule="auto"/>
              <w:rPr>
                <w:rFonts w:ascii="Verdana" w:hAnsi="Verdana"/>
                <w:sz w:val="20"/>
              </w:rPr>
            </w:pPr>
            <w:r w:rsidRPr="00720713">
              <w:rPr>
                <w:rFonts w:ascii="Verdana" w:hAnsi="Verdana"/>
                <w:sz w:val="20"/>
              </w:rPr>
              <w:t xml:space="preserve">01A Vialidad              01B </w:t>
            </w:r>
            <w:r w:rsidR="00AE41B4" w:rsidRPr="00720713">
              <w:rPr>
                <w:rFonts w:ascii="Verdana" w:hAnsi="Verdana"/>
                <w:sz w:val="20"/>
              </w:rPr>
              <w:t>Edificación</w:t>
            </w:r>
          </w:p>
          <w:p w:rsidR="00343E72" w:rsidRPr="00343E72" w:rsidRDefault="00343E72" w:rsidP="00343E72">
            <w:pPr>
              <w:spacing w:line="360" w:lineRule="auto"/>
              <w:rPr>
                <w:rFonts w:ascii="Verdana" w:hAnsi="Verdana"/>
              </w:rPr>
            </w:pPr>
          </w:p>
          <w:p w:rsidR="00343E72" w:rsidRPr="00343E72" w:rsidRDefault="00720713" w:rsidP="00343E72">
            <w:pPr>
              <w:spacing w:line="360" w:lineRule="auto"/>
              <w:rPr>
                <w:rFonts w:ascii="Verdana" w:hAnsi="Verdana"/>
              </w:rPr>
            </w:pPr>
            <w:r w:rsidRPr="00001822">
              <w:rPr>
                <w:rFonts w:ascii="Verdana" w:hAnsi="Verdana"/>
                <w:noProof/>
              </w:rPr>
              <w:drawing>
                <wp:inline distT="0" distB="0" distL="0" distR="0" wp14:anchorId="3363C876" wp14:editId="160E210D">
                  <wp:extent cx="230505" cy="254441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89" cy="26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3E72" w:rsidRPr="00343E72">
              <w:rPr>
                <w:rFonts w:ascii="Verdana" w:hAnsi="Verdana"/>
                <w:b/>
              </w:rPr>
              <w:t xml:space="preserve"> </w:t>
            </w:r>
            <w:r w:rsidR="00343E72" w:rsidRPr="00720713">
              <w:rPr>
                <w:rFonts w:ascii="Verdana" w:hAnsi="Verdana"/>
                <w:b/>
                <w:sz w:val="20"/>
              </w:rPr>
              <w:t>Parques y Jardines</w:t>
            </w:r>
            <w:r w:rsidR="00343E72" w:rsidRPr="00720713">
              <w:rPr>
                <w:rFonts w:ascii="Verdana" w:hAnsi="Verdana"/>
                <w:sz w:val="20"/>
              </w:rPr>
              <w:t xml:space="preserve"> (Referirse al anexo de la Dirección de Parques y Jardines 02)</w:t>
            </w:r>
          </w:p>
          <w:p w:rsidR="00343E72" w:rsidRPr="00343E72" w:rsidRDefault="00343E72" w:rsidP="00343E72">
            <w:pPr>
              <w:spacing w:line="360" w:lineRule="auto"/>
              <w:rPr>
                <w:rFonts w:ascii="Verdana" w:hAnsi="Verdana"/>
                <w:b/>
              </w:rPr>
            </w:pPr>
            <w:r w:rsidRPr="00343E72">
              <w:rPr>
                <w:rFonts w:ascii="Verdana" w:hAnsi="Verdana"/>
              </w:rPr>
              <w:t xml:space="preserve"> </w:t>
            </w:r>
          </w:p>
          <w:p w:rsidR="00343E72" w:rsidRPr="00343E72" w:rsidRDefault="00720713" w:rsidP="00343E72">
            <w:pPr>
              <w:spacing w:line="360" w:lineRule="auto"/>
              <w:rPr>
                <w:rFonts w:ascii="Verdana" w:hAnsi="Verdana"/>
              </w:rPr>
            </w:pPr>
            <w:r w:rsidRPr="00001822">
              <w:rPr>
                <w:rFonts w:ascii="Verdana" w:hAnsi="Verdana"/>
                <w:noProof/>
              </w:rPr>
              <w:drawing>
                <wp:inline distT="0" distB="0" distL="0" distR="0" wp14:anchorId="1D222A88" wp14:editId="42C659E1">
                  <wp:extent cx="230505" cy="254441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89" cy="26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3E72" w:rsidRPr="00343E72">
              <w:rPr>
                <w:rFonts w:ascii="Verdana" w:hAnsi="Verdana"/>
                <w:b/>
              </w:rPr>
              <w:t xml:space="preserve"> </w:t>
            </w:r>
            <w:r w:rsidR="00343E72" w:rsidRPr="00720713">
              <w:rPr>
                <w:rFonts w:ascii="Verdana" w:hAnsi="Verdana"/>
                <w:b/>
                <w:sz w:val="20"/>
              </w:rPr>
              <w:t>Proyecto de Tipo Social</w:t>
            </w:r>
            <w:r w:rsidR="00343E72" w:rsidRPr="00720713">
              <w:rPr>
                <w:rFonts w:ascii="Verdana" w:hAnsi="Verdana"/>
                <w:sz w:val="20"/>
              </w:rPr>
              <w:t>. (Referirse al anexo proyecto social 0</w:t>
            </w:r>
            <w:r w:rsidR="005D6B4D">
              <w:rPr>
                <w:rFonts w:ascii="Verdana" w:hAnsi="Verdana"/>
                <w:sz w:val="20"/>
              </w:rPr>
              <w:t>3</w:t>
            </w:r>
            <w:r w:rsidR="00343E72" w:rsidRPr="00720713">
              <w:rPr>
                <w:rFonts w:ascii="Verdana" w:hAnsi="Verdana"/>
                <w:sz w:val="20"/>
              </w:rPr>
              <w:t>)</w:t>
            </w:r>
          </w:p>
          <w:p w:rsidR="00343E72" w:rsidRPr="00343E72" w:rsidRDefault="00343E72" w:rsidP="00343E72">
            <w:pPr>
              <w:rPr>
                <w:rFonts w:ascii="Verdana" w:hAnsi="Verdana"/>
              </w:rPr>
            </w:pPr>
          </w:p>
        </w:tc>
        <w:tc>
          <w:tcPr>
            <w:tcW w:w="5110" w:type="dxa"/>
            <w:tcBorders>
              <w:left w:val="nil"/>
            </w:tcBorders>
          </w:tcPr>
          <w:p w:rsidR="00343E72" w:rsidRDefault="00343E72" w:rsidP="00343E72">
            <w:pPr>
              <w:rPr>
                <w:rFonts w:ascii="Verdana" w:hAnsi="Verdana"/>
                <w:b/>
              </w:rPr>
            </w:pPr>
          </w:p>
          <w:p w:rsidR="00343E72" w:rsidRPr="00343E72" w:rsidRDefault="00493FE8" w:rsidP="00343E72">
            <w:pPr>
              <w:rPr>
                <w:rFonts w:ascii="Verdana" w:hAnsi="Verdana"/>
              </w:rPr>
            </w:pPr>
            <w:r w:rsidRPr="00001822">
              <w:rPr>
                <w:rFonts w:ascii="Verdana" w:hAnsi="Verdana"/>
                <w:noProof/>
              </w:rPr>
              <w:drawing>
                <wp:inline distT="0" distB="0" distL="0" distR="0" wp14:anchorId="1A5BAF76" wp14:editId="4A671423">
                  <wp:extent cx="230505" cy="25444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89" cy="26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3E72" w:rsidRPr="00720713">
              <w:rPr>
                <w:rFonts w:ascii="Verdana" w:hAnsi="Verdana"/>
                <w:b/>
                <w:sz w:val="20"/>
              </w:rPr>
              <w:t>Otro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:rsidR="00343E72" w:rsidRPr="00343E72" w:rsidRDefault="00343E72" w:rsidP="00343E72">
            <w:pPr>
              <w:rPr>
                <w:b/>
              </w:rPr>
            </w:pPr>
            <w:r w:rsidRPr="00343E7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DFA198E" wp14:editId="2EB3576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54305</wp:posOffset>
                      </wp:positionV>
                      <wp:extent cx="2586355" cy="7620"/>
                      <wp:effectExtent l="0" t="0" r="0" b="0"/>
                      <wp:wrapSquare wrapText="bothSides"/>
                      <wp:docPr id="13" name="Grup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6355" cy="7620"/>
                                <a:chOff x="0" y="0"/>
                                <a:chExt cx="4073" cy="12"/>
                              </a:xfrm>
                            </wpg:grpSpPr>
                            <wps:wsp>
                              <wps:cNvPr id="14" name="Conector recto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0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A9FA81" id="Grupo 13" o:spid="_x0000_s1026" style="position:absolute;margin-left:11.1pt;margin-top:12.15pt;width:203.65pt;height:.6pt;z-index:251664384" coordsize="407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">
                      <v:line id="Conector recto 14" o:spid="_x0000_s1027" style="position:absolute;visibility:visible;mso-wrap-style:square" from="0,6" to="407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" strokeweight=".19472mm"/>
                      <w10:wrap type="square"/>
                    </v:group>
                  </w:pict>
                </mc:Fallback>
              </mc:AlternateContent>
            </w:r>
          </w:p>
          <w:p w:rsidR="00343E72" w:rsidRPr="00343E72" w:rsidRDefault="00343E72" w:rsidP="00343E72"/>
          <w:p w:rsidR="00343E72" w:rsidRPr="00343E72" w:rsidRDefault="00343E72" w:rsidP="00343E72">
            <w:pPr>
              <w:rPr>
                <w:b/>
              </w:rPr>
            </w:pPr>
            <w:r w:rsidRPr="00343E7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12C8C71" wp14:editId="1514A13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8895</wp:posOffset>
                      </wp:positionV>
                      <wp:extent cx="2586355" cy="7620"/>
                      <wp:effectExtent l="0" t="0" r="0" b="0"/>
                      <wp:wrapSquare wrapText="bothSides"/>
                      <wp:docPr id="8" name="Grup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6355" cy="7620"/>
                                <a:chOff x="0" y="0"/>
                                <a:chExt cx="4073" cy="12"/>
                              </a:xfrm>
                            </wpg:grpSpPr>
                            <wps:wsp>
                              <wps:cNvPr id="9" name="Conector recto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0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FECAA7" id="Grupo 8" o:spid="_x0000_s1026" style="position:absolute;margin-left:11.1pt;margin-top:3.85pt;width:203.65pt;height:.6pt;z-index:251665408" coordsize="407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">
                      <v:line id="Conector recto 9" o:spid="_x0000_s1027" style="position:absolute;visibility:visible;mso-wrap-style:square" from="0,6" to="407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" strokeweight=".19472mm"/>
                      <w10:wrap type="square"/>
                    </v:group>
                  </w:pict>
                </mc:Fallback>
              </mc:AlternateContent>
            </w:r>
          </w:p>
          <w:p w:rsidR="00343E72" w:rsidRPr="00343E72" w:rsidRDefault="00343E72" w:rsidP="00343E72">
            <w:r w:rsidRPr="00343E7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379B6D6" wp14:editId="7F68133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09855</wp:posOffset>
                      </wp:positionV>
                      <wp:extent cx="2586355" cy="7620"/>
                      <wp:effectExtent l="0" t="0" r="0" b="0"/>
                      <wp:wrapSquare wrapText="bothSides"/>
                      <wp:docPr id="10" name="Grup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6355" cy="7620"/>
                                <a:chOff x="0" y="0"/>
                                <a:chExt cx="4073" cy="12"/>
                              </a:xfrm>
                            </wpg:grpSpPr>
                            <wps:wsp>
                              <wps:cNvPr id="11" name="Conector recto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0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3E065" id="Grupo 10" o:spid="_x0000_s1026" style="position:absolute;margin-left:11.1pt;margin-top:8.65pt;width:203.65pt;height:.6pt;z-index:251663360" coordsize="407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">
                      <v:line id="Conector recto 11" o:spid="_x0000_s1027" style="position:absolute;visibility:visible;mso-wrap-style:square" from="0,6" to="407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" strokeweight=".19472mm"/>
                      <w10:wrap type="square"/>
                    </v:group>
                  </w:pict>
                </mc:Fallback>
              </mc:AlternateContent>
            </w:r>
          </w:p>
        </w:tc>
      </w:tr>
    </w:tbl>
    <w:p w:rsidR="00343E72" w:rsidRDefault="00343E72"/>
    <w:p w:rsidR="00343E72" w:rsidRDefault="00343E72"/>
    <w:p w:rsidR="00343E72" w:rsidRDefault="00343E72"/>
    <w:p w:rsidR="00343E72" w:rsidRDefault="00343E72"/>
    <w:p w:rsidR="00343E72" w:rsidRDefault="00343E72"/>
    <w:p w:rsidR="00343E72" w:rsidRDefault="00343E72"/>
    <w:p w:rsidR="00343E72" w:rsidRPr="00343E72" w:rsidRDefault="00343E72" w:rsidP="00343E72"/>
    <w:p w:rsidR="00343E72" w:rsidRPr="00343E72" w:rsidRDefault="00343E72" w:rsidP="00343E72"/>
    <w:p w:rsidR="00343E72" w:rsidRPr="00343E72" w:rsidRDefault="00343E72" w:rsidP="00343E72"/>
    <w:p w:rsidR="00343E72" w:rsidRPr="00343E72" w:rsidRDefault="00343E72" w:rsidP="00343E72"/>
    <w:p w:rsidR="00343E72" w:rsidRPr="00343E72" w:rsidRDefault="00343E72" w:rsidP="00343E72"/>
    <w:p w:rsidR="00343E72" w:rsidRPr="00343E72" w:rsidRDefault="00343E72" w:rsidP="00343E72"/>
    <w:p w:rsidR="00343E72" w:rsidRPr="00343E72" w:rsidRDefault="00343E72" w:rsidP="00343E72"/>
    <w:p w:rsidR="00343E72" w:rsidRPr="00343E72" w:rsidRDefault="00343E72" w:rsidP="00343E72"/>
    <w:p w:rsidR="00343E72" w:rsidRPr="00343E72" w:rsidRDefault="00343E72" w:rsidP="00343E72"/>
    <w:p w:rsidR="00343E72" w:rsidRPr="00343E72" w:rsidRDefault="00343E72" w:rsidP="00343E72"/>
    <w:p w:rsidR="00343E72" w:rsidRPr="00343E72" w:rsidRDefault="00343E72" w:rsidP="00343E72"/>
    <w:p w:rsidR="00343E72" w:rsidRPr="00343E72" w:rsidRDefault="00343E72" w:rsidP="00343E72"/>
    <w:p w:rsidR="00343E72" w:rsidRPr="00343E72" w:rsidRDefault="00343E72" w:rsidP="00343E72"/>
    <w:p w:rsidR="00343E72" w:rsidRPr="00343E72" w:rsidRDefault="00343E72" w:rsidP="00343E72"/>
    <w:p w:rsidR="00343E72" w:rsidRPr="00343E72" w:rsidRDefault="00343E72" w:rsidP="00343E72"/>
    <w:p w:rsidR="00343E72" w:rsidRPr="00343E72" w:rsidRDefault="00343E72" w:rsidP="00343E72"/>
    <w:p w:rsidR="00343E72" w:rsidRPr="00343E72" w:rsidRDefault="00343E72" w:rsidP="00343E72"/>
    <w:p w:rsidR="00343E72" w:rsidRPr="00343E72" w:rsidRDefault="00343E72" w:rsidP="00343E72"/>
    <w:p w:rsidR="00343E72" w:rsidRPr="00343E72" w:rsidRDefault="00343E72" w:rsidP="00343E72"/>
    <w:p w:rsidR="00343E72" w:rsidRPr="00343E72" w:rsidRDefault="00343E72" w:rsidP="00343E72"/>
    <w:p w:rsidR="00343E72" w:rsidRPr="00343E72" w:rsidRDefault="00343E72" w:rsidP="00343E72"/>
    <w:p w:rsidR="00343E72" w:rsidRPr="00343E72" w:rsidRDefault="00343E72" w:rsidP="00343E72">
      <w:bookmarkStart w:id="0" w:name="_GoBack"/>
      <w:bookmarkEnd w:id="0"/>
    </w:p>
    <w:p w:rsidR="00343E72" w:rsidRPr="00343E72" w:rsidRDefault="00343E72" w:rsidP="00343E72"/>
    <w:p w:rsidR="00343E72" w:rsidRPr="00343E72" w:rsidRDefault="00343E72" w:rsidP="00343E72"/>
    <w:p w:rsidR="00343E72" w:rsidRPr="00343E72" w:rsidRDefault="00343E72" w:rsidP="00343E72"/>
    <w:p w:rsidR="00343E72" w:rsidRPr="00343E72" w:rsidRDefault="00343E72" w:rsidP="00343E72"/>
    <w:p w:rsidR="00343E72" w:rsidRPr="00343E72" w:rsidRDefault="00343E72" w:rsidP="00343E72"/>
    <w:p w:rsidR="00343E72" w:rsidRDefault="00343E72" w:rsidP="00343E72"/>
    <w:p w:rsidR="00266CCE" w:rsidRDefault="00266CCE" w:rsidP="00343E72"/>
    <w:p w:rsidR="00266CCE" w:rsidRDefault="00266CCE" w:rsidP="00343E72"/>
    <w:p w:rsidR="00266CCE" w:rsidRDefault="00266CCE" w:rsidP="00343E72"/>
    <w:p w:rsidR="00266CCE" w:rsidRDefault="00266CCE" w:rsidP="00343E72"/>
    <w:p w:rsidR="00266CCE" w:rsidRDefault="00266CCE" w:rsidP="00343E72"/>
    <w:p w:rsidR="00266CCE" w:rsidRDefault="00266CCE" w:rsidP="00343E72"/>
    <w:p w:rsidR="00266CCE" w:rsidRDefault="00266CCE" w:rsidP="00343E72"/>
    <w:p w:rsidR="00266CCE" w:rsidRDefault="00266CCE" w:rsidP="00343E72"/>
    <w:p w:rsidR="00266CCE" w:rsidRDefault="00266CCE" w:rsidP="00343E72"/>
    <w:p w:rsidR="00266CCE" w:rsidRDefault="00266CCE" w:rsidP="00343E72"/>
    <w:p w:rsidR="00266CCE" w:rsidRDefault="00266CCE" w:rsidP="00343E72"/>
    <w:p w:rsidR="00266CCE" w:rsidRDefault="00266CCE" w:rsidP="00343E72"/>
    <w:tbl>
      <w:tblPr>
        <w:tblpPr w:leftFromText="141" w:rightFromText="141" w:vertAnchor="text" w:horzAnchor="margin" w:tblpXSpec="center" w:tblpY="37"/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76"/>
        <w:gridCol w:w="5840"/>
      </w:tblGrid>
      <w:tr w:rsidR="00266CCE" w:rsidTr="00266CCE">
        <w:trPr>
          <w:trHeight w:val="564"/>
        </w:trPr>
        <w:tc>
          <w:tcPr>
            <w:tcW w:w="10116" w:type="dxa"/>
            <w:gridSpan w:val="2"/>
            <w:shd w:val="clear" w:color="auto" w:fill="E7E6E6"/>
          </w:tcPr>
          <w:p w:rsidR="00266CCE" w:rsidRDefault="00266CCE" w:rsidP="00266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55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3.Ubicación</w:t>
            </w:r>
          </w:p>
        </w:tc>
      </w:tr>
      <w:tr w:rsidR="00266CCE" w:rsidTr="00266CCE">
        <w:trPr>
          <w:trHeight w:val="567"/>
        </w:trPr>
        <w:tc>
          <w:tcPr>
            <w:tcW w:w="4276" w:type="dxa"/>
            <w:shd w:val="clear" w:color="auto" w:fill="E7E6E6"/>
          </w:tcPr>
          <w:p w:rsidR="00266CCE" w:rsidRDefault="00266CCE" w:rsidP="00266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-15"/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Polígono</w:t>
            </w:r>
          </w:p>
        </w:tc>
        <w:tc>
          <w:tcPr>
            <w:tcW w:w="5840" w:type="dxa"/>
          </w:tcPr>
          <w:p w:rsidR="00266CCE" w:rsidRDefault="00266CCE" w:rsidP="00266CCE">
            <w:pPr>
              <w:ind w:left="115"/>
              <w:contextualSpacing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>□</w:t>
            </w:r>
            <w:r>
              <w:rPr>
                <w:rFonts w:ascii="Verdana" w:eastAsia="Verdana" w:hAnsi="Verdana" w:cs="Verdana"/>
                <w:color w:val="000000"/>
              </w:rPr>
              <w:t xml:space="preserve">2   </w:t>
            </w: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>□</w:t>
            </w:r>
            <w:r>
              <w:rPr>
                <w:rFonts w:ascii="Verdana" w:eastAsia="Verdana" w:hAnsi="Verdana" w:cs="Verdana"/>
                <w:color w:val="000000"/>
              </w:rPr>
              <w:t xml:space="preserve">3    </w:t>
            </w: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>□</w:t>
            </w:r>
            <w:r>
              <w:rPr>
                <w:rFonts w:ascii="Verdana" w:eastAsia="Verdana" w:hAnsi="Verdana" w:cs="Verdana"/>
                <w:color w:val="000000"/>
              </w:rPr>
              <w:t xml:space="preserve">4     </w:t>
            </w: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>□</w:t>
            </w:r>
            <w:r>
              <w:rPr>
                <w:rFonts w:ascii="Verdana" w:eastAsia="Verdana" w:hAnsi="Verdana" w:cs="Verdana"/>
                <w:color w:val="000000"/>
              </w:rPr>
              <w:t xml:space="preserve">5      </w:t>
            </w: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>□</w:t>
            </w:r>
            <w:r>
              <w:rPr>
                <w:rFonts w:ascii="Verdana" w:eastAsia="Verdana" w:hAnsi="Verdana" w:cs="Verdana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Verdana" w:eastAsia="Verdana" w:hAnsi="Verdana" w:cs="Verdana"/>
                <w:color w:val="000000"/>
              </w:rPr>
              <w:t xml:space="preserve">   </w:t>
            </w: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>□</w:t>
            </w:r>
            <w:r w:rsidRPr="001D28FB">
              <w:rPr>
                <w:rFonts w:ascii="Verdana" w:eastAsia="Verdana" w:hAnsi="Verdana" w:cs="Verdana"/>
                <w:color w:val="000000"/>
              </w:rPr>
              <w:t>7</w:t>
            </w:r>
            <w:r>
              <w:rPr>
                <w:rFonts w:ascii="Verdana" w:eastAsia="Verdana" w:hAnsi="Verdana" w:cs="Verdana"/>
                <w:color w:val="000000"/>
              </w:rPr>
              <w:t xml:space="preserve">   </w:t>
            </w: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>□</w:t>
            </w:r>
            <w:r w:rsidRPr="001D28FB">
              <w:rPr>
                <w:rFonts w:ascii="Verdana" w:eastAsia="Verdana" w:hAnsi="Verdana" w:cs="Verdana"/>
                <w:color w:val="000000"/>
              </w:rPr>
              <w:t>8</w:t>
            </w:r>
            <w:r>
              <w:rPr>
                <w:rFonts w:ascii="Verdana" w:eastAsia="Verdana" w:hAnsi="Verdana" w:cs="Verdana"/>
                <w:color w:val="000000"/>
              </w:rPr>
              <w:t xml:space="preserve">    </w:t>
            </w: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>□</w:t>
            </w:r>
            <w:r w:rsidRPr="001D28FB">
              <w:rPr>
                <w:rFonts w:ascii="Verdana" w:eastAsia="Verdana" w:hAnsi="Verdana" w:cs="Verdana"/>
                <w:color w:val="000000"/>
              </w:rPr>
              <w:t>9</w:t>
            </w:r>
            <w:r>
              <w:rPr>
                <w:rFonts w:ascii="Verdana" w:eastAsia="Verdana" w:hAnsi="Verdana" w:cs="Verdana"/>
                <w:color w:val="000000"/>
              </w:rPr>
              <w:t xml:space="preserve">        </w:t>
            </w: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>□</w:t>
            </w:r>
            <w:r w:rsidRPr="001D28FB">
              <w:rPr>
                <w:rFonts w:ascii="Verdana" w:eastAsia="Verdana" w:hAnsi="Verdana" w:cs="Verdana"/>
                <w:color w:val="000000"/>
              </w:rPr>
              <w:t>10</w:t>
            </w:r>
            <w:r>
              <w:rPr>
                <w:rFonts w:ascii="Verdana" w:eastAsia="Verdana" w:hAnsi="Verdana" w:cs="Verdana"/>
                <w:color w:val="000000"/>
              </w:rPr>
              <w:t xml:space="preserve">a      </w:t>
            </w: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>□</w:t>
            </w:r>
            <w:r w:rsidRPr="00A93310">
              <w:rPr>
                <w:rFonts w:ascii="Verdana" w:eastAsia="Verdana" w:hAnsi="Verdana" w:cs="Verdana"/>
                <w:color w:val="000000"/>
              </w:rPr>
              <w:t>10b</w:t>
            </w:r>
            <w:r>
              <w:rPr>
                <w:rFonts w:ascii="Verdana" w:eastAsia="Verdana" w:hAnsi="Verdana" w:cs="Verdana"/>
                <w:color w:val="000000"/>
              </w:rPr>
              <w:t xml:space="preserve"> (Rural)</w:t>
            </w:r>
          </w:p>
          <w:p w:rsidR="00266CCE" w:rsidRDefault="00266CCE" w:rsidP="00266CCE">
            <w:pPr>
              <w:ind w:left="115"/>
              <w:contextualSpacing/>
              <w:rPr>
                <w:rFonts w:ascii="Verdana" w:eastAsia="Verdana" w:hAnsi="Verdana" w:cs="Verdana"/>
                <w:color w:val="000000"/>
              </w:rPr>
            </w:pPr>
          </w:p>
          <w:p w:rsidR="00266CCE" w:rsidRDefault="00266CCE" w:rsidP="00266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CCE" w:rsidTr="00266CCE">
        <w:trPr>
          <w:trHeight w:val="567"/>
        </w:trPr>
        <w:tc>
          <w:tcPr>
            <w:tcW w:w="4276" w:type="dxa"/>
            <w:shd w:val="clear" w:color="auto" w:fill="E7E6E6"/>
          </w:tcPr>
          <w:p w:rsidR="00266CCE" w:rsidRDefault="00266CCE" w:rsidP="00266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-15"/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Colonia/Fraccionamiento</w:t>
            </w:r>
          </w:p>
        </w:tc>
        <w:tc>
          <w:tcPr>
            <w:tcW w:w="5840" w:type="dxa"/>
          </w:tcPr>
          <w:p w:rsidR="00266CCE" w:rsidRDefault="00266CCE" w:rsidP="00266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CCE" w:rsidTr="00266CCE">
        <w:trPr>
          <w:trHeight w:val="566"/>
        </w:trPr>
        <w:tc>
          <w:tcPr>
            <w:tcW w:w="4276" w:type="dxa"/>
            <w:shd w:val="clear" w:color="auto" w:fill="E7E6E6"/>
          </w:tcPr>
          <w:p w:rsidR="00266CCE" w:rsidRDefault="00266CCE" w:rsidP="00266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4"/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Calle</w:t>
            </w:r>
          </w:p>
        </w:tc>
        <w:tc>
          <w:tcPr>
            <w:tcW w:w="5840" w:type="dxa"/>
          </w:tcPr>
          <w:p w:rsidR="00266CCE" w:rsidRDefault="00266CCE" w:rsidP="00266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66CCE" w:rsidTr="00266CCE">
        <w:trPr>
          <w:trHeight w:val="564"/>
        </w:trPr>
        <w:tc>
          <w:tcPr>
            <w:tcW w:w="4276" w:type="dxa"/>
            <w:shd w:val="clear" w:color="auto" w:fill="E7E6E6"/>
          </w:tcPr>
          <w:p w:rsidR="00266CCE" w:rsidRDefault="00266CCE" w:rsidP="00266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4"/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Número:</w:t>
            </w:r>
          </w:p>
        </w:tc>
        <w:tc>
          <w:tcPr>
            <w:tcW w:w="5840" w:type="dxa"/>
          </w:tcPr>
          <w:p w:rsidR="00266CCE" w:rsidRDefault="00266CCE" w:rsidP="00266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66CCE" w:rsidTr="00266CCE">
        <w:trPr>
          <w:trHeight w:val="595"/>
        </w:trPr>
        <w:tc>
          <w:tcPr>
            <w:tcW w:w="4276" w:type="dxa"/>
            <w:shd w:val="clear" w:color="auto" w:fill="E7E6E6"/>
          </w:tcPr>
          <w:p w:rsidR="00266CCE" w:rsidRDefault="00266CCE" w:rsidP="00266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4"/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 xml:space="preserve">Entre calles </w:t>
            </w:r>
          </w:p>
        </w:tc>
        <w:tc>
          <w:tcPr>
            <w:tcW w:w="5840" w:type="dxa"/>
          </w:tcPr>
          <w:p w:rsidR="00266CCE" w:rsidRDefault="00266CCE" w:rsidP="00266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CCE" w:rsidTr="00266CCE">
        <w:trPr>
          <w:trHeight w:val="400"/>
        </w:trPr>
        <w:tc>
          <w:tcPr>
            <w:tcW w:w="10116" w:type="dxa"/>
            <w:gridSpan w:val="2"/>
            <w:shd w:val="clear" w:color="auto" w:fill="E7E6E6"/>
          </w:tcPr>
          <w:p w:rsidR="00266CCE" w:rsidRDefault="00266CCE" w:rsidP="00266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Croquis de ubicación</w:t>
            </w:r>
          </w:p>
        </w:tc>
      </w:tr>
    </w:tbl>
    <w:p w:rsidR="00266CCE" w:rsidRDefault="00266CCE" w:rsidP="00343E72"/>
    <w:tbl>
      <w:tblPr>
        <w:tblpPr w:leftFromText="141" w:rightFromText="141" w:vertAnchor="text" w:horzAnchor="margin" w:tblpXSpec="center" w:tblpY="19"/>
        <w:tblW w:w="10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86"/>
      </w:tblGrid>
      <w:tr w:rsidR="00266CCE" w:rsidRPr="007B4A00" w:rsidTr="00266CCE">
        <w:trPr>
          <w:trHeight w:val="5377"/>
        </w:trPr>
        <w:tc>
          <w:tcPr>
            <w:tcW w:w="10186" w:type="dxa"/>
          </w:tcPr>
          <w:p w:rsidR="00266CCE" w:rsidRDefault="00266CCE" w:rsidP="00906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6"/>
              </w:tabs>
              <w:spacing w:line="437" w:lineRule="auto"/>
              <w:ind w:left="115"/>
              <w:jc w:val="both"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</w:p>
          <w:p w:rsidR="00266CCE" w:rsidRDefault="00266CCE" w:rsidP="00906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6"/>
              </w:tabs>
              <w:spacing w:line="437" w:lineRule="auto"/>
              <w:ind w:left="115"/>
              <w:jc w:val="both"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</w:p>
          <w:p w:rsidR="00266CCE" w:rsidRDefault="00266CCE" w:rsidP="00906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6"/>
              </w:tabs>
              <w:spacing w:line="437" w:lineRule="auto"/>
              <w:ind w:left="115"/>
              <w:jc w:val="both"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</w:p>
          <w:p w:rsidR="00266CCE" w:rsidRDefault="00266CCE" w:rsidP="00906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6"/>
              </w:tabs>
              <w:spacing w:line="437" w:lineRule="auto"/>
              <w:ind w:left="115"/>
              <w:jc w:val="both"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</w:p>
          <w:p w:rsidR="00266CCE" w:rsidRDefault="00266CCE" w:rsidP="00906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6"/>
              </w:tabs>
              <w:spacing w:line="437" w:lineRule="auto"/>
              <w:ind w:left="115"/>
              <w:jc w:val="both"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</w:p>
          <w:p w:rsidR="00266CCE" w:rsidRDefault="00266CCE" w:rsidP="00906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6"/>
              </w:tabs>
              <w:spacing w:line="437" w:lineRule="auto"/>
              <w:ind w:left="115"/>
              <w:jc w:val="both"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</w:p>
          <w:p w:rsidR="00266CCE" w:rsidRDefault="00266CCE" w:rsidP="00906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6"/>
              </w:tabs>
              <w:spacing w:line="437" w:lineRule="auto"/>
              <w:ind w:left="115"/>
              <w:jc w:val="both"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</w:p>
          <w:p w:rsidR="00266CCE" w:rsidRDefault="00266CCE" w:rsidP="00906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6"/>
              </w:tabs>
              <w:spacing w:line="437" w:lineRule="auto"/>
              <w:ind w:left="115"/>
              <w:jc w:val="both"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</w:p>
          <w:p w:rsidR="00266CCE" w:rsidRPr="007B4A00" w:rsidRDefault="00266CCE" w:rsidP="00906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6"/>
              </w:tabs>
              <w:spacing w:line="437" w:lineRule="auto"/>
              <w:ind w:left="115"/>
              <w:jc w:val="both"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</w:p>
        </w:tc>
      </w:tr>
    </w:tbl>
    <w:p w:rsidR="00266CCE" w:rsidRDefault="00266CCE" w:rsidP="00266CC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</w:t>
      </w:r>
    </w:p>
    <w:p w:rsidR="00266CCE" w:rsidRDefault="00266CCE" w:rsidP="00343E72"/>
    <w:p w:rsidR="00266CCE" w:rsidRDefault="00266CCE" w:rsidP="00343E72"/>
    <w:p w:rsidR="00266CCE" w:rsidRPr="00343E72" w:rsidRDefault="00266CCE" w:rsidP="00343E72"/>
    <w:p w:rsidR="00343E72" w:rsidRDefault="00D46A1C" w:rsidP="00D46A1C">
      <w:pPr>
        <w:tabs>
          <w:tab w:val="left" w:pos="4950"/>
        </w:tabs>
        <w:jc w:val="center"/>
      </w:pPr>
      <w:r>
        <w:t>___________</w:t>
      </w:r>
      <w:r w:rsidR="00343E72">
        <w:t>_____________</w:t>
      </w:r>
    </w:p>
    <w:p w:rsidR="00343E72" w:rsidRPr="00343E72" w:rsidRDefault="00343E72" w:rsidP="00D46A1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ombre</w:t>
      </w:r>
      <w:r w:rsidRPr="00343E72">
        <w:rPr>
          <w:rFonts w:ascii="Verdana" w:hAnsi="Verdana"/>
          <w:b/>
        </w:rPr>
        <w:t xml:space="preserve"> y Firma</w:t>
      </w:r>
    </w:p>
    <w:sectPr w:rsidR="00343E72" w:rsidRPr="00343E72" w:rsidSect="00496E04">
      <w:type w:val="continuous"/>
      <w:pgSz w:w="12240" w:h="15840"/>
      <w:pgMar w:top="1980" w:right="600" w:bottom="280" w:left="6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B2F" w:rsidRDefault="00855B2F">
      <w:r>
        <w:separator/>
      </w:r>
    </w:p>
  </w:endnote>
  <w:endnote w:type="continuationSeparator" w:id="0">
    <w:p w:rsidR="00855B2F" w:rsidRDefault="0085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</w:rPr>
      <w:id w:val="-206918383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72CA" w:rsidRPr="00F24752" w:rsidRDefault="00012DA5" w:rsidP="00F24752">
            <w:pPr>
              <w:pStyle w:val="Piedepgina"/>
              <w:jc w:val="center"/>
              <w:rPr>
                <w:rFonts w:ascii="Verdana" w:hAnsi="Verdana"/>
              </w:rPr>
            </w:pPr>
            <w:r w:rsidRPr="00F24752">
              <w:rPr>
                <w:rFonts w:ascii="Verdana" w:hAnsi="Verdana"/>
              </w:rPr>
              <w:t xml:space="preserve">PRESUPUESTO PARTICIPATIVO 2023                                                               </w:t>
            </w:r>
            <w:r w:rsidRPr="00F24752">
              <w:rPr>
                <w:rFonts w:ascii="Verdana" w:hAnsi="Verdana"/>
                <w:lang w:val="es-ES"/>
              </w:rPr>
              <w:t xml:space="preserve">Página </w:t>
            </w:r>
            <w:r w:rsidRPr="00F24752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F24752">
              <w:rPr>
                <w:rFonts w:ascii="Verdana" w:hAnsi="Verdana"/>
                <w:b/>
                <w:bCs/>
              </w:rPr>
              <w:instrText>PAGE</w:instrText>
            </w:r>
            <w:r w:rsidRPr="00F24752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="005D6B4D">
              <w:rPr>
                <w:rFonts w:ascii="Verdana" w:hAnsi="Verdana"/>
                <w:b/>
                <w:bCs/>
                <w:noProof/>
              </w:rPr>
              <w:t>4</w:t>
            </w:r>
            <w:r w:rsidRPr="00F24752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  <w:r w:rsidRPr="00F24752">
              <w:rPr>
                <w:rFonts w:ascii="Verdana" w:hAnsi="Verdana"/>
                <w:lang w:val="es-ES"/>
              </w:rPr>
              <w:t xml:space="preserve"> de </w:t>
            </w:r>
            <w:r w:rsidRPr="00F24752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F24752">
              <w:rPr>
                <w:rFonts w:ascii="Verdana" w:hAnsi="Verdana"/>
                <w:b/>
                <w:bCs/>
              </w:rPr>
              <w:instrText>NUMPAGES</w:instrText>
            </w:r>
            <w:r w:rsidRPr="00F24752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="005D6B4D">
              <w:rPr>
                <w:rFonts w:ascii="Verdana" w:hAnsi="Verdana"/>
                <w:b/>
                <w:bCs/>
                <w:noProof/>
              </w:rPr>
              <w:t>4</w:t>
            </w:r>
            <w:r w:rsidRPr="00F24752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72CA" w:rsidRPr="00F24752" w:rsidRDefault="00012DA5" w:rsidP="00F24752">
    <w:pPr>
      <w:pStyle w:val="Piedepgina"/>
      <w:jc w:val="center"/>
      <w:rPr>
        <w:rFonts w:ascii="Verdana" w:hAnsi="Verdana"/>
      </w:rPr>
    </w:pPr>
    <w:r w:rsidRPr="00F24752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38A2E4" wp14:editId="1BCDEA3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970550" cy="219075"/>
              <wp:effectExtent l="0" t="0" r="20955" b="28575"/>
              <wp:wrapNone/>
              <wp:docPr id="1" name="Forma lib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0550" cy="219075"/>
                      </a:xfrm>
                      <a:custGeom>
                        <a:avLst/>
                        <a:gdLst>
                          <a:gd name="connsiteX0" fmla="*/ 124172 w 6970550"/>
                          <a:gd name="connsiteY0" fmla="*/ 371977 h 390581"/>
                          <a:gd name="connsiteX1" fmla="*/ 6829772 w 6970550"/>
                          <a:gd name="connsiteY1" fmla="*/ 352927 h 390581"/>
                          <a:gd name="connsiteX2" fmla="*/ 4524722 w 6970550"/>
                          <a:gd name="connsiteY2" fmla="*/ 502 h 390581"/>
                          <a:gd name="connsiteX3" fmla="*/ 2619722 w 6970550"/>
                          <a:gd name="connsiteY3" fmla="*/ 276727 h 390581"/>
                          <a:gd name="connsiteX4" fmla="*/ 124172 w 6970550"/>
                          <a:gd name="connsiteY4" fmla="*/ 371977 h 3905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970550" h="390581">
                            <a:moveTo>
                              <a:pt x="124172" y="371977"/>
                            </a:moveTo>
                            <a:cubicBezTo>
                              <a:pt x="825847" y="384677"/>
                              <a:pt x="6096347" y="414839"/>
                              <a:pt x="6829772" y="352927"/>
                            </a:cubicBezTo>
                            <a:cubicBezTo>
                              <a:pt x="7563197" y="291015"/>
                              <a:pt x="5226397" y="13202"/>
                              <a:pt x="4524722" y="502"/>
                            </a:cubicBezTo>
                            <a:cubicBezTo>
                              <a:pt x="3823047" y="-12198"/>
                              <a:pt x="3348385" y="219577"/>
                              <a:pt x="2619722" y="276727"/>
                            </a:cubicBezTo>
                            <a:cubicBezTo>
                              <a:pt x="1891060" y="333877"/>
                              <a:pt x="-577503" y="359277"/>
                              <a:pt x="124172" y="371977"/>
                            </a:cubicBezTo>
                            <a:close/>
                          </a:path>
                        </a:pathLst>
                      </a:custGeom>
                      <a:solidFill>
                        <a:srgbClr val="80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E726B4" id="Forma libre: forma 1" o:spid="_x0000_s1026" style="position:absolute;margin-left:0;margin-top:0;width:548.85pt;height:17.25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6970550,390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" path="m124172,371977v701675,12700,5972175,42862,6705600,-19050c7563197,291015,5226397,13202,4524722,502,3823047,-12198,3348385,219577,2619722,276727,1891060,333877,-577503,359277,124172,371977xe" fillcolor="maroon" strokecolor="#1f4d78 [1604]" strokeweight="1pt">
              <v:stroke joinstyle="miter"/>
              <v:path arrowok="t" o:connecttype="custom" o:connectlocs="124172,208640;6829772,197955;4524722,282;2619722,155215;124172,20864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B2F" w:rsidRDefault="00855B2F">
      <w:r>
        <w:separator/>
      </w:r>
    </w:p>
  </w:footnote>
  <w:footnote w:type="continuationSeparator" w:id="0">
    <w:p w:rsidR="00855B2F" w:rsidRDefault="0085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47" w:rsidRDefault="00012DA5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200D3D" wp14:editId="2FA8DE56">
          <wp:simplePos x="0" y="0"/>
          <wp:positionH relativeFrom="margin">
            <wp:posOffset>-66675</wp:posOffset>
          </wp:positionH>
          <wp:positionV relativeFrom="paragraph">
            <wp:posOffset>-130175</wp:posOffset>
          </wp:positionV>
          <wp:extent cx="1724025" cy="994678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94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0F47" w:rsidRPr="00A1162F" w:rsidRDefault="00012DA5" w:rsidP="00A1162F">
    <w:pPr>
      <w:pStyle w:val="Encabezado"/>
      <w:jc w:val="right"/>
    </w:pPr>
    <w:r w:rsidRPr="00A1162F">
      <w:rPr>
        <w:rFonts w:ascii="Verdana" w:eastAsia="Verdana" w:hAnsi="Verdana" w:cs="Verdana"/>
        <w:b/>
      </w:rPr>
      <w:t>FORMATO FRP</w:t>
    </w:r>
    <w:r>
      <w:rPr>
        <w:rFonts w:ascii="Verdana" w:eastAsia="Verdana" w:hAnsi="Verdana" w:cs="Verdana"/>
        <w:b/>
      </w:rPr>
      <w:t>P</w:t>
    </w:r>
    <w:r w:rsidR="009050FC">
      <w:rPr>
        <w:rFonts w:ascii="Verdana" w:eastAsia="Verdana" w:hAnsi="Verdana" w:cs="Verdana"/>
        <w:b/>
      </w:rPr>
      <w:t>-</w:t>
    </w:r>
    <w:r w:rsidRPr="00A1162F">
      <w:rPr>
        <w:rFonts w:ascii="Verdana" w:eastAsia="Verdana" w:hAnsi="Verdana" w:cs="Verdana"/>
        <w:b/>
      </w:rPr>
      <w:t>202</w:t>
    </w:r>
    <w:r>
      <w:rPr>
        <w:rFonts w:ascii="Verdana" w:eastAsia="Verdana" w:hAnsi="Verdana" w:cs="Verdana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70065"/>
    <w:multiLevelType w:val="multilevel"/>
    <w:tmpl w:val="A55A0C9C"/>
    <w:lvl w:ilvl="0">
      <w:start w:val="1"/>
      <w:numFmt w:val="upperLetter"/>
      <w:lvlText w:val="%1."/>
      <w:lvlJc w:val="left"/>
      <w:pPr>
        <w:ind w:left="743" w:hanging="361"/>
      </w:pPr>
      <w:rPr>
        <w:rFonts w:ascii="Verdana" w:eastAsia="Verdana" w:hAnsi="Verdana" w:cs="Verdana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153" w:hanging="410"/>
      </w:pPr>
      <w:rPr>
        <w:rFonts w:ascii="Verdana" w:eastAsia="Verdana" w:hAnsi="Verdana" w:cs="Verdana"/>
        <w:b/>
        <w:sz w:val="22"/>
        <w:szCs w:val="22"/>
      </w:rPr>
    </w:lvl>
    <w:lvl w:ilvl="2">
      <w:numFmt w:val="bullet"/>
      <w:lvlText w:val="•"/>
      <w:lvlJc w:val="left"/>
      <w:pPr>
        <w:ind w:left="2255" w:hanging="410"/>
      </w:pPr>
    </w:lvl>
    <w:lvl w:ilvl="3">
      <w:numFmt w:val="bullet"/>
      <w:lvlText w:val="•"/>
      <w:lvlJc w:val="left"/>
      <w:pPr>
        <w:ind w:left="3351" w:hanging="410"/>
      </w:pPr>
    </w:lvl>
    <w:lvl w:ilvl="4">
      <w:numFmt w:val="bullet"/>
      <w:lvlText w:val="•"/>
      <w:lvlJc w:val="left"/>
      <w:pPr>
        <w:ind w:left="4446" w:hanging="410"/>
      </w:pPr>
    </w:lvl>
    <w:lvl w:ilvl="5">
      <w:numFmt w:val="bullet"/>
      <w:lvlText w:val="•"/>
      <w:lvlJc w:val="left"/>
      <w:pPr>
        <w:ind w:left="5542" w:hanging="410"/>
      </w:pPr>
    </w:lvl>
    <w:lvl w:ilvl="6">
      <w:numFmt w:val="bullet"/>
      <w:lvlText w:val="•"/>
      <w:lvlJc w:val="left"/>
      <w:pPr>
        <w:ind w:left="6637" w:hanging="410"/>
      </w:pPr>
    </w:lvl>
    <w:lvl w:ilvl="7">
      <w:numFmt w:val="bullet"/>
      <w:lvlText w:val="•"/>
      <w:lvlJc w:val="left"/>
      <w:pPr>
        <w:ind w:left="7733" w:hanging="410"/>
      </w:pPr>
    </w:lvl>
    <w:lvl w:ilvl="8">
      <w:numFmt w:val="bullet"/>
      <w:lvlText w:val="•"/>
      <w:lvlJc w:val="left"/>
      <w:pPr>
        <w:ind w:left="8828" w:hanging="41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72"/>
    <w:rsid w:val="00012DA5"/>
    <w:rsid w:val="00022C80"/>
    <w:rsid w:val="0020596A"/>
    <w:rsid w:val="00216073"/>
    <w:rsid w:val="00266CCE"/>
    <w:rsid w:val="002E0667"/>
    <w:rsid w:val="0031162A"/>
    <w:rsid w:val="00324122"/>
    <w:rsid w:val="00343E72"/>
    <w:rsid w:val="00416959"/>
    <w:rsid w:val="004209C5"/>
    <w:rsid w:val="004604DF"/>
    <w:rsid w:val="00493FE8"/>
    <w:rsid w:val="005D6B4D"/>
    <w:rsid w:val="005E6305"/>
    <w:rsid w:val="00683048"/>
    <w:rsid w:val="00683907"/>
    <w:rsid w:val="00720713"/>
    <w:rsid w:val="00722951"/>
    <w:rsid w:val="00802208"/>
    <w:rsid w:val="00855B2F"/>
    <w:rsid w:val="009050FC"/>
    <w:rsid w:val="00A451F9"/>
    <w:rsid w:val="00AE41B4"/>
    <w:rsid w:val="00BD165A"/>
    <w:rsid w:val="00CF5A0A"/>
    <w:rsid w:val="00D46A1C"/>
    <w:rsid w:val="00D83391"/>
    <w:rsid w:val="00E31547"/>
    <w:rsid w:val="00E80652"/>
    <w:rsid w:val="00E94790"/>
    <w:rsid w:val="00F2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0960A"/>
  <w15:chartTrackingRefBased/>
  <w15:docId w15:val="{AF73410D-C798-4C24-B9A8-4BF119DB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3E72"/>
    <w:pPr>
      <w:widowControl w:val="0"/>
      <w:spacing w:after="0" w:line="240" w:lineRule="auto"/>
    </w:pPr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rsid w:val="00343E72"/>
    <w:pPr>
      <w:ind w:left="743" w:hanging="411"/>
      <w:outlineLvl w:val="0"/>
    </w:pPr>
    <w:rPr>
      <w:rFonts w:ascii="Verdana" w:eastAsia="Verdana" w:hAnsi="Verdana" w:cs="Verdan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3E72"/>
    <w:rPr>
      <w:rFonts w:ascii="Verdana" w:eastAsia="Verdana" w:hAnsi="Verdana" w:cs="Verdana"/>
      <w:b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43E7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E72"/>
    <w:rPr>
      <w:rFonts w:ascii="Calibri" w:eastAsia="Calibri" w:hAnsi="Calibri" w:cs="Calibri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343E7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E72"/>
    <w:rPr>
      <w:rFonts w:ascii="Calibri" w:eastAsia="Calibri" w:hAnsi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343E7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E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E72"/>
    <w:rPr>
      <w:rFonts w:ascii="Segoe UI" w:eastAsia="Calibri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D332-109A-41EF-BCFB-284B14ED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Escapite Baca</dc:creator>
  <cp:keywords/>
  <dc:description/>
  <cp:lastModifiedBy>Salvador Escapite Baca</cp:lastModifiedBy>
  <cp:revision>9</cp:revision>
  <cp:lastPrinted>2023-03-01T21:33:00Z</cp:lastPrinted>
  <dcterms:created xsi:type="dcterms:W3CDTF">2023-03-03T15:48:00Z</dcterms:created>
  <dcterms:modified xsi:type="dcterms:W3CDTF">2023-03-03T21:47:00Z</dcterms:modified>
</cp:coreProperties>
</file>